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der Till-Eulenspiegel-Schule in Mölln lernen, spielen und forschen zur Zeit ca. 371 Schülerinnen und Schüler. Begleitet werden sie dabei von unserem multiprofessionellen Schulteam. Mensa-Speiseplan AktuelleElternbriefe Neues aus demSchülerparlament KommendeTermine Weiterlesen Weiterlesen Unser Ziel ist eine Schule, in der sich die Kinder wohlfühlen undFreude am Lernenhaben. Ein gemeinsamer Unterricht aller Kinder ist uns ebenso wichtig wie individuelle Förderung. Vielfältige Aktivitäten bereichern das Schulleben und den Unterricht. Außerschulische Unternehmungen wie dreitägige Klassenfahrten, Wandertage und Unterrichtsgänge werden regelmäßig durchgeführt. Um Ihren Kindern Betreuungsangebote über die verlässliche Grundschule hinaus anbieten zu können, arbeitet die Schule mit Partnern zusammen.</w:t>
      </w:r>
    </w:p>
    <w:p>
      <w:r>
        <w:t>Nutzen Sie unsere Suchmaschine, um schnell bestimmte Inhalte oder Informationen auf der gesamten Webseite zu finden. Eine Erklärung aller Funktionen der Suchmaschine sowie Tricks für eine effiziente Suche sindauf dieser Seitezu finden. auf dieser Seite</w:t>
      </w:r>
    </w:p>
    <w:p>
      <w:r>
        <w:t>Das Schulbüro mit unserer Sekretärin Maike Fock erreichen Sie in der Regel zwischen 7.30h und 13.00h und telefonisch unter04542 836225. Sie können uns auch ein Fax schicken, dazu verwenden Sie bitte die Nummer 04542 827450. Unser Sekretariat ist per E-Mail untertill-eulenspiegel-schule.moelln@schule.landsh.deerreichbar, gerne können Sie auch unserKontaktformularnutzen. till-eulenspiegel-schule.moelln@schule.landsh.de Kontaktformular Zum KontaktformularFormular öffnen Till-Eulenspiegel-Grundschule MöllnAuf dem Schulberg23879 Mölln Bitte beachten Sie:Um uns direkt erreichen zu können, muss Ihre Anfahrt zu uns über den “Schäferkamp” zur Straße “Auf dem Schulberg” erfolgen. Beschreibung des Weges zu uns: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 Anfahrt per Google Maps planenwww.google.com/maps Auf Instagram berichten wir regelmäßig über unser vielfältiges Schulleben. till.eulenspiegel.schuleZur Instagramseite unserer Schule</w:t>
      </w:r>
    </w:p>
    <w:p>
      <w:r>
        <w:t>Hier finden Sie interessante Informationen rund um das Schulleben sowie aktuelle Termine, Ferien und freie Tage an der Till-Eulenspiegel-Schule in Mölln. Wir informieren hier regelmäßig über interessante Neuigkeiten rund um das Schulleben an der Till-Eulenspiegel-Schule in Mölln. Wir informieren Sie regelmäßig über aktuelle Termine sowie Ferien und unterrichtsfreie Tage an der Till-Eulenspiegel-Schule in Mölln. Elternbriefe Neues aus dem Schülerparlament Mensa-Pläne Stellenausschreibungen</w:t>
      </w:r>
    </w:p>
    <w:p>
      <w:r>
        <w:t>Wir informieren hier regelmäßig über interessante Neuigkeiten rund um das Schulleben an der Till-Eulenspiegel-Schule in Mölln. Weiterlesen Weiterlesen Am vergangenen Dienstag erlebten die Schülerinnen und Schüler der Till-Eulenspiegel-Schule ein ganz besonderes musikalisches Ereignis: Ein Konzert des dänischen Trios „Morten Alfred &amp; Vingården“. Die drei talentierten Musiker – der Violinist Kristian Bugge, der Gitarrist Morten Alfred Høirup und... Weiterlesen Am 2. Oktober 2024 versammelten sich die Schülerinnen und Schüler der Jahrgänge 3/4 sowie 1/2 der Till-Eulenspiegel-Schule auf dem Sportplatz, um am Laufabzeichen-Wettbewerb der AOK teilzunehmen. Bei herbstlichem Wetter und begleitet von mitreißender Musik liefen die Kinder voller Begeisterung Runde... Weiterlesen Wir freuen uns sehr, wenn Sie uns am 15.11.2024 für ca. 10 bis 15 Minuten in der Till-Eulenspiegel-Schule beim diesjährigen Vorlesetag unterstützen. Das Motto lautet "Vorlesen schafft Zukunft" – und gemeinsam möchten wir den Kindern durch spannende Geschichten neue Perspektiven eröffnen. Der genaue... Weiterlesen Heute, am Freitag, den 27.09.2024, hatten wir die besondere Ehre, den renommierten Masterdrummer Morphius Eurapson-Quaye und seinen Sohn Michael aus Winneba, Ghana, an unserer Schule willkommen zu heißen. Mit großer Begeisterung nahmen alle Kinder und Lehrkräfte an seinem Trommel-Workshop in der... Weiterlesen Weiterlesen Danke! Der Kiwanis Distrikt Deutschland e.V., vertreten durch Dr. Dominique Heidle, hat eine großzügige Spende von 100 Sicherheitswesten an unsere Erstklässlerinnen und Erstklässler übergeben. Mit dieser Aktion unterstützt Kiwanis das Ziel, die Sicherheit der Kinder im Straßenverkehr zu erhöhen, Weiterlesen Am 4. September 2024 war es endlich soweit: Unsere neuen Erstklässlerinnen und Erstklässler wurden eingeschult und nun ist unsere Schulgemeinschaft wieder komplett. In diesem Jahr starteten die Kinder der Pinguin-, Zebra-, Tiger- und Drachenklasse in ihre Grundschulzeit. Der Tag begann traditionell... Weiterlesen Weiterlesen</w:t>
      </w:r>
    </w:p>
    <w:p>
      <w:r>
        <w:t>Hier finden Sie eine Übersicht aktueller Elternbriefe im PDF-Format zum Herunterladen. 16.10.2024: Schulbrief Nr. 2/2024[PDF, 685,2KB] Einladung zum Miteinander-Mittwoch am 06.11.2024[PDF, 120,3KB] Elternbrief Kinderrechte[PDF, 84,5KB] Aktuelle Ausgabe September 09/2024: "Schule aktuell"www.schleswig-holstein.de 02.09.2024: Schulbrief Nr. 1/2024[PDF, 654,1KB] Schule Aktuell Ausgabe August 08/2024[PDF, 1,5MB] 17.07.2024: Brief zum Schuljahresende[PDF, 624,4KB] Sommerferienstart-Angebot vom Golf-Club Gut Grambek[PDF, 356,2KB] 10.07.2024: Eltern-Informationen zum Schulfest am 12.07.2024[PDF, 229,7KB] 03.07.2024: Schulbrief Nr. 10[PDF, 565,6KB] Anmeldung Citylauf 2024[PDF, 540,1KB] Elternbrief Einschulungscafe 2024[PDF, 223,6KB]</w:t>
      </w:r>
    </w:p>
    <w:p>
      <w:r>
        <w:t>Wir informieren Sie regelmäßig über neue Termine sowie Ferien und freie Tage an der Till-Eulenspiegel-Schule in Mölln. Alle unterrichtsfreien Tage finden Sie hier in derFerien-Übersicht. Eine Liste vergangener Veranstaltungen finden Sie in unseremArchiv. Ferien-Übersicht Archiv</w:t>
      </w:r>
    </w:p>
    <w:p>
      <w:r>
        <w:t>Auf dieser Seite informieren wir unsere Schülerinnen und Schüler regelmäßig über interessante Neuigkeiten rund um das Schulleben an der Till-Eulenspiegel-Schule in Mölln. Kinder bestimmen an unserer Schule mit. Weiterlesen Berichte aus den Klassen Weiterlesen Am 05.06.2024 haben wir uns auf unserem Schülerparlamentstreffen mit unseren neuen Schulregeln und dem Thema Wiedergutmachung beschäftigt. Verteilt wurde die Museumscard. Ein tolles Angebot für die Kinder und wir haben unsere Spielehofeinweihung geplant und Fähnchen gestaltet. Das nächste Treffen ist... Weiterlesen Heute haben wir uns außerordentlich getroffen. Der nächste Termin wäre der 06.03. gewesen. Hier ist aber der Besuch von Frau Ministerin Prien, Zeit für Kinderrechte und unser „Miteinander-helfen-Bücherflohmarkt“ geplant. TOP heute waren deshalb: Weiterlesen Unsere TOP: Die Kinder wünschen sich mehr Spielmöglichkeiten auf dem Spielehof, weniger Streit in den Klassen, neue Ideen zum... Weiterlesen In der ersten Sitzung im neuem Jahr konnten wir alle 28 Klassensprecherinnen und Klassensprecher in der Aula begrüßen und gemeinsam in ein tolles, neues Jahr starten. Frau Rühe besuchte uns heute und freute sich sehr über die Zuverlässigkeit und das tolle Miteinander. Sie berichtete vom aktuellem... Weiterlesen Heute haben wir uns wieder in großer Runde mit allen Klassensprechern und Klassensprecherinnen im Schülerparlament getroffen. Entgegen der Planung - wir wollten über allgemeine Schulregeln sprechen - gab es viele neue Ideen aus der Klasse 3d. Elisabeth hat stellvertretend für die Klasse eine ganze... Weiterlesen Heute hatten wir unsere konstituierende Sitzung mit dem neugewählten Schülerparlament. Das erste Mal sind nun auch Klassensprecher und Klassensprecherinnen aus dem 1. Jahrgang dabei. Frau Kaiser und Frau Nowak gratulieren allen Kindern zu ihrer Wahl und bedanken sich für die Bereitschaft diese... Weiterlesen Heute waren die Kinder aus dem Schülerparlament schon ganz auf die Ferien eingestellt und so gab es heute nur wenige Themen. Die 3b hat in unserem gemeinsamen „Bericht aus den Klassen“ von ihrem Punktesystem für bzw. gegen Schimpfwörter berichtet, worauf einige Kinder Nachfragen und Anmerkungen dazu... Weiterlesen Darüber haben wir gesprochen: Unsere Reinigungskräfte haben die Idee des “goldenen Besens“. Der soll wie eine Art Wanderpokal 1x im Monat an die sauberste Klasse verliehen werden. Wir haben fünf Punkte als Kriterium für einen sauberen Klassenraum ausgesucht. Weiterlesen</w:t>
      </w:r>
    </w:p>
    <w:p>
      <w:r>
        <w:t>Speiseplan für die 45. Kalenderwoche[PDF, 706,8KB] Speiseplan für die 46. Kalenderwoche[PDF, 357,8KB] Speiseplan für die 47. Kalenderwoche[PDF, 358,7KB] Speiseplan für die 48. Kalenderwoche[PDF, 359,3KB] "Wir wünschen einen guten Appetit!"</w:t>
      </w:r>
    </w:p>
    <w:p>
      <w:r>
        <w:t>Haben Sie Interesse aneiner Stelle als Lehrerin/ Lehrer an der Till-Eulenspiegel-Schulefür das Schuljahr 2024/25, dann bewerben Sie sich bei uns. Unsere aktuellen Stellenangebote finden Sie unter:serviceportal.schleswig-holstein.de serviceportal.schleswig-holstein.de Wir freuen uns auf Ihre Bewerbung. Haben Sie Interesse aneiner Stelle als Vertretungslehrkraft an der Till-Eulenspiegel-Schulefür das Schuljahr 2024/25, dann melden Sie sich gerne unter:till-eulenspiegel-schule.moelln@schule.landsh.de till-eulenspiegel-schule.moelln@schule.landsh.de Wir freuen uns auf Ihre Bewerbung. Informationen rund um das Freiwillige Soziale Jahr erhalten Sie hier: Homepages des ASB - Freiwilliges Soziales Jahr Infobroschüre des ASB Wir freuen uns auf Ihre Bewerbung an:till-eulenspiegel-schule.moelln@schule.landsh.de till-eulenspiegel-schule.moelln@schule.landsh.de Mein Name ist Sonja Kaiser. Ich bin staatl. anerkannte Erzieherin und seit 2014 an der Till-Eulenspiegel-Schule. Neben vielen schönen weiteren Aufgaben, ist es mir eine Herzensangelegenheit, bei uns an der Schule, staatl. anerkannte Erzieherinnen &amp; Erzieher und staatl. anerkannte sozialpädagogische Assistentinnen &amp; Assistenten auszubilden. Es erwartet Sie ein multiprofessionelles Team, ein vielfältiges Aufgabengebiet sowie ein selbstständiges Arbeiten in unserer Schulgemeinschaft. Für einen ersten Einblick lesen Sie unserenLeitfaden für Leitfaden für Erzieherinnen und Erzieher und SPA in Ausbildung an der TES. Leitfaden für Leitfaden für Erzieherinnen und Erzieher und SPA in Ausbildung an der TES Wir freuen uns auf Ihre Bewerbung an:sonja.kaiser@schule-sh.de sonja.kaiser@schule-sh.de Sie möchten ein Praktikum im Rahmen Ihres Lehramtsstudiums bei uns absolvieren. Wir freuen uns auf Ihre Bewerbung an:till-eulenspiegel-schule.moelln@schule.landsh.de till-eulenspiegel-schule.moelln@schule.landsh.de Unser Team freut sich auf Sie/ auf euch an derTill-Eulenspiegel-Schule.</w:t>
      </w:r>
    </w:p>
    <w:p>
      <w:r>
        <w:t>Lernen Sie das Team der Till-Eulenspiegel-Schule Mölln sowie unser Schülerparlament und unsere Kooperationspartner kennen. Unsere Ansprechpersonen stehen gerne für Fragen und Anregungen für Sie bereit. Ansprechpersonen Schülerparlament Ausbildungsschule Kooperationspartner Gerne stehen wir Ihnen auch für ein persönliches Gespräch zur Verfügung. Schreiben Sie uns eine E-Mail oder rufen Sie uns an, um sich mit uns zu verabreden.</w:t>
      </w:r>
    </w:p>
    <w:p>
      <w:r>
        <w:t>Schulleitung &amp; Kollegium Sekretariat &amp; Hausmeister PiT Schulsozialarbeit Ganztagsschule Schulelternbeirat Türkischer Herkunftssprachenunterricht</w:t>
      </w:r>
    </w:p>
    <w:p>
      <w:r>
        <w:t>Jeden erstenMittwoch im Monattrifft sich das Schülerparlament. Die Klassensprecherinnen und Klassensprecheraller Jahrgängevertreten die Ideen und Wünsche der Kinder unserer Schule. "Neues aus dem Schülerparlament" Wir wollen Kindern eine Stimme geben! Klassenkameradinnen und Klassenkameraden befragen und vertreten Meinungen und Stimmungen der Schülerschaft an das Parlament weiterleiten neue Ideen einbringen und umsetzen Probleme des Schulalltages diskutieren Verantwortung übernehmen Lösungen suchen, um Situationen zu verbessern mitbestimmen bei schulischen Veranstaltungen mitbestimmen bei Neuerungen für die Schule Aktionen und Projekte (Elternabende, Schulhofgestaltung, Pausengestaltung, Befragungen,...) planen die eigene Klasse sowie die Klassenlehrkraft im Rahmen der Klassenratsstunden über die Sitzungen informieren Spaß haben regelmäßige Treffen</w:t>
      </w:r>
    </w:p>
    <w:p>
      <w:r>
        <w:t>Das Kollegium der Till-Eulenspiegel-Schule Mölln versteht die Ausbildung von Lehrkräften als gemeinschaftliche Aufgabe. Alle Kolleginnen und Kollegen stehen denLiV (Lehrkräfte im Vorbereitungsdienst)als Ansprechpartnerinnen und Ansprechpartner zur Verfügung. Darüber hinaus erhalten an der Till-Eulenspiegel-Schule Mölln regelmäßig auch die Möglichkeit, Praktika zu absolvieren. Als Ausbildungsschule möchten wir unsere Erfahrungen und Kenntnisse weitergeben. Gleichzeitig profitiert unsere schulische Entwicklung von neuen pädagogischen und fachlichen Erkenntnissen der Universitäten, des IQSH sowie des Berufsbildungszentrums, die auf diesem Wege Einzug in unser Schulleben erhalten. Unsere LiV und Praktikantinnen/ Praktikanten werden von Beginn an in das Kollegium und den Schulalltag eingebunden, sodass von beiden Seiten ein wertschätzender und engagierter Austausch stattfindet, von dem alle profitieren können. Ausbildungskonzept TES[PDF, 252,4KB] Leitfaden für Erzieherinnen und Erzieher und SPA in Ausbildung an der TES[PDF, 321,1KB]</w:t>
      </w:r>
    </w:p>
    <w:p>
      <w:r>
        <w:t>Die Till-Eulenspiegel-Schule Mölln wird von zahlreichen Kooperationspartnern unterstützt. Hier finden Sie eine Übersicht einiger ausgewählter Unterstützer: Als Kooperationspartner unterstützen uns bei „Gesund macht schlau!“: Lämmerhof Mannhagenwww.laemmerhof.de www.laemmerhof.de Meierei Horstwww.meierei-horst.de www.meierei-horst.de Bündnis für Bildungwww.buendnisse-fuer-bildung.de www.buendnisse-fuer-bildung.de Kreismusikschule Herzogtum Lauenburg Peter Seibert, Schulleiter Am Markt 10, 23909 Ratzeburg Tel.: 04541 - 888330 www.kreismusikschule-herzogtum-lauenburg.de www.kreismusikschule-herzogtum-lauenburg.de MENTOR Mölln in der Gemeinschaftsstiftungwww.mentor-moelln.de www.mentor-moelln.de Möllner Sportvereinigung von 1862 e.Vwww.moellnersv.de www.moellnersv.de Tennis-Klub Mölln von 1897 e.V.www.tk-moelln.de www.tk-moelln.de DLRG Ortsgruppe Mölln e.V.www.moelln.dlrg.de/ www.moelln.dlrg.de/ Musikhochschule Lübeck www.mh-luebeck.de www.mh-luebeck.de Kooperationsvereinbarungzum 1.10.2023 abgeschlossen Kooperationsvereinbarung</w:t>
      </w:r>
    </w:p>
    <w:p>
      <w:r>
        <w:t>Im Zentrum der pädagogischen Arbeit steht der Unterricht in den Klassen. Unser Ziel ist eine Schule, in der sich die Kinderwohl fühlen und Freude am Lernen haben. Ein gemeinsamer Unterricht aller Kinder ist uns ebenso wichtig wie individuelle Förderung. Finden Sie hier alle wichtigen Informationen rund um die Organisation an der Till-Eulenspiegel-Schule Mölln. Vielfältige Aktivitäten bereichern das Schulleben und den Unterricht. Außerschulische Unternehmungen wie dreitägige Klassenfahrten, Wandertage und Unterrichtsgänge werden regelmäßig durchgeführt. Im Zentrum der pädagogischen Arbeit steht der Unterricht in den Klassen. Wir arbeiten mit einer festen Zeitstruktur für die ersten und zweiten Klassen sowie für die dritten und vierten Klassen. Konzepte Anmeldung &amp; Einschulung Fördern &amp; Fordern Unterrichtsfächer Digitale Medien Prävention Weiterführende Schulen</w:t>
      </w:r>
    </w:p>
    <w:p>
      <w:r>
        <w:t>Wir sind eine Verlässliche Grundschule undorganisieren für die tägliche Schulzeit einen festen zeitlichen Rahmen:</w:t>
      </w:r>
    </w:p>
    <w:p>
      <w:r>
        <w:t>Hier finden Sie eine Liste unserer Konzepte als PDFs zum Herunterladen. Ausbildungskonzept der TES[PDF, 617,7KB] Distanzlernkonzept[PDF, 895,6KB] Ferdi Konzept[PDF, 382,4KB] Fortbildungskonzept[PDF, 555,7KB] Hygienekonzept[PDF, 2,0MB] Lernkonzept der Möllner Schulen (Stand. 21.05.2021)[PDF, 679,1KB] Lesezeitkonzept der TES im Schuljahr 2023/24[PDF, 51,6KB] Medienkonzept der TES (Stand: 14.06.2022)[PDF, 668,1KB] Medienordnung der TES (Schulkonferenzbeschluss 14.12.2022)[PDF, 118,4KB] Medienordnung der TES - Kinderversion[PDF, 549,7KB] Raumkonzept: Pädagogisches Raumkonzept der Till-Eulenspiegel-Schule Mölln mit unserer Lernkultur der Zukunft[PDF, 195,5KB] Raumkonzept: Präsentation des pädagogischen Raumkonzeptes der Zukunft (Vorlage SSJS Steuerungsgruppensitzung am 06.10.2022)[PDF, 8,1MB] Raumkonzept: Räume und Wege an der TES im Schuljahr 2023-24[PDF, 396,0KB] Sicherheitskonzept der TES[PDF, 256,8KB] Schulfahrtenkonzept[PDF, 540,7KB] Schulhundkonzept der TES (8.6.2023)[PDF, 600,8KB] Trainingsraum[PDF, 401,8KB] Umgang mit Erziehungsschwierigkeiten[PDF, 755,3KB] Vertretungskonzept der TES (Schulkonferenzbeschluss vom 14.12.2022)[PDF, 164,0KB]</w:t>
      </w:r>
    </w:p>
    <w:p>
      <w:r>
        <w:t>Auf dieser Seite finden Sie einige Informationen zum Schulanfang 2025 sowie erste Antworten auf wichtige Fragen. Im schleswig-holsteinischen Schulgesetz ist festgelegt, dass alle Kinder, die bis zum 30. Juni des laufenden Kalenderjahres sechs Jahre alt werden, schulpflichtig sind. Aus gesundheitlichen Gründen ist eine zeitlich begrenzte Beurlaubung im Ausnahmefall möglich. Bei zu früh geborenen Kindern kann der ursprünglich errechnete spätere Geburtstermin herangezogen werden. Wird Ihr Kind nach dem 30. Juni sechs Jahre alt, so können Sie gegebenenfalls bei der Schule einen Antrag auf vorzeitige Einschulung stellen. Für Kinder mit sonderpädagogischem Förderbedarf gibt es die Möglichkeit der gemeinsamen und damit der „integrativen“ Beschulung mit den Schulanfängern des Jahrgangs. Wenn Sie im Einzugsgebiet unserer Schule wohnen, werden Sie rechtzeitig vor Beginn des Anmeldezeitraumes von uns angeschrieben und zur Anmeldung eingeladen. Schülerinnen und Schüler, die nicht in unserem Einzugsbereich wohnen, nehmen wir im Rahmen der freien Schulwahl auf Wunsch der Eltern ebenfalls auf. Falls Sie Fragen zur Anmeldung haben melden Sie sich bitte telefonisch im Schulsekretariat(04542-836225). Lernen Sie unsere Schule an unserem Elterninfoabend im Oktober kennen. Nach den Herbstferien, amMittwoch, 16.10.2024, bieten wir allen interessierten Eltern die Möglichkeit an, unsere Schule kennenzulernen. Wir freuen uns auf Sie. Zeitraum: ab 04. November 2024 -Sie erhalten einen persönlichen Termin. Zu diesem Termin müssen Sie folgendes mitbringen: Informationen zu "Kannkindern": Wird Ihr Kind nach dem 30.6. sechs Jahre alt, so können Sie gegebenenfalls bei der Schule einen Antrag auf vorzeitige Einschulung stellen. Wir laden diese Kinder im zweiten Schulhalbjahr zu unserem „Schulspiel“ ein und besprechen dann gemeinsam den Weg für Ihr Kind. Bitte beachten Sie die Festsetzung einer Aufnahmekapazität für die Möllner Grundschulen. In der Elterninfothek erfahren Sie dazu mehr. Festsetzung einer Aufnahmekapazität für die Möllner Grundschulen Eltern fragen uns wiederholt, was sie vor der Einschulung noch für ihr Kind tun können. Ein paar Möglichkeiten haben wir Ihnen in unserer Broschüre zusammengefasst. Wichtig ist aber auch, dass Sie die Zeit bis zum Schuleintritt im Bedarfsfall nutzen. Jetzt ist noch genügend Zeit für Sprachunterricht in der KITA, Logopädie oder Ergotherapie. Im November melden die Kindergärten uns mit Ihrer Einwilligung den Sprachstand Ihres Kindes. Eventuell überprüfen wir Ihr Kind auf seine sprachlichen Fähigkeiten. Bei unzureichenden Sprachkenntnissen kann Ihr Kind einen Sprachkurs (SPRINT) besuchen. ImFebruar/ Märzsetzt sich die Schulleitung mit den Kindergärten in Verbindung und erhält mit Ihrer Einwilligung die Berichte über Ihr Kind. Die Termine erhalten Sie bei der Anmeldung! Die Untersuchungen finden im Gesundheitsamt in Ratzeburg statt: Zwischen Schulanmeldung und Einschulung gibt es eine gezielte Sprachförderung für zukünftige Erstklässler. Verstehen, was die Lehrkraft sagt, und verständlich auf Deutsch antworten - das ist nicht für alle zukünftige Erstklässler selbstverständlich. Deshalb erhalten sie vor dem Schulstart eine gezielte Sprachförderung in "Sprint" (Sprachintensivförderung)-Kursen. Diese Kurse richten sich an Kinder mit oder ohne Migrationshintergrund, die nur geringe oder keine Kenntnisse der deutschen Sprache haben. Zum Verfahren Bereits bei der Anmeldung für die Schule wird der Sprachstand aller Kinder festgestellt. Ergeben sich dabei Hinweise auf einen Sprachförderbedarf, folgt in der Regel eine zweite Untersuchung durch Fachkräfte. Werden die Defizite bestätigt, erhalten die Mädchen und Jungen im letzten Halbjahr vor Schuleintritt eine intensive Förderung. Sie werden über einen Zeitraum von 20 Wochen täglich bis zu zwei Stunden in Deutsch unterrichtet. Eine Gruppe besteht aus fünf bis acht Kindern - in Einzelfällen auch weniger - und wird durch qualifizierte Erzieherinnen und Erzieher betreut. Am Ende der Kurse wird der Sprachstand neu bewertet und entschieden, welche Kinder auch in der Grundschule noch eine gezielte Sprachförderung benötigen.Die Teilnahme an dem Sprint-Kurs ist verbindlich. Link:  https://www.schleswig-holstein.de/DE/Fachinhalte/S/sprachfoerderung/sprachfoerderung_Sprint.htm  l  https://www.schleswig-holstein.de/DE/Fachinhalte/S/sprachfoerderung/sprachfoerderung_Sprint.html  Das ist ein zeitlich begrenztes Angebot für Kinder mit dem Förderschwerpunkt Sprache an der Grundschule Breitenfelde in Kooperation mit dem Förderzentrum ALS Mölln und richtet sich an Grundschulkinder mit erheblichem sprachheilpädagogischen Förderbedarf der Klassenstufen 1 und 2 (Eingangsphase). Nach spätestens 3 Jahren wechseln die Schülerinnen und Schüler zurück an die "Till-Eulenspiegel-Schule". Am Donnerstag, 13. Februar 2025 findet ein erster Elternabend mitThemen rund um den Schulanfangstatt. Viele Informationen rund um den Schulanfang an der Till-Eulenspiegel-Schule haben wir auf unserer Schulanfänger-OnlinePinnwand für Sie zusammengefasst. DasPasswort zur Pinnwanderhalten Sie in unserem Schulbüro. Sollten wir noch Fragen haben, setzen wir uns mit Ihnen in Verbindung. Eventuell laden wir Ihr Kind im März/ April zum Schulspiel ein. Im Frühjahr 2025 besuchen Ihre Kinder mit den Kindergärten unsere Schule. Gemeinsam mit der kleinenHexe Mirolawerden sie unseren Zauberwald besuchen und ihr helfen den Weg zur Schule zu finden. Die Kinder lernen unser Schulgebäude, die Pausenhöfe und viele Mitglieder unserer Schulgemeinschaft auf einer Schulrallye kennen. +4 Pünktlich zu den Sommerferien erhalten Sie einen Brief von uns, mit aktuellen Informationen zur Einschulung Ihres Kindes. Der1.Elternabendfindet für SieamMontag, den 08.September 2025in der Aulastatt: An diesem Abend werden Sie zunächst einiges Grundsätzliches zumSchulanfang erfahren und auch die neuen Klassenlehrerinnen bzw. Klassenlehrer kennenlernen. Siewerden gemeinsam mit den Lehrkräfteteams in die zukünftigen KlassenräumeIhrer Kinder gehen und alles Weitere für die ersten Unterrichtswochen erfahren. Die Einschulungsfeier findet am Mittwoch, 10.09.2025 in der Stadtwerkearena statt. Über den Ablauf der Veranstaltung werden Sie rechtzeitig informiert. Sie benötigen einen Betreuungsplatz für Ihr Kind in unserer OGA? Informationen finden Sie hier: Antrag zur Voranmeldung in der OGA[PDF, 2,5MB] Sollten Sie durch einen Umzug zum Einzugsgebiet unserer Schule gehören, erhalten Sie bei uns einen Schulplatz. Nehmen Sie in diesem Fall Kontakt mit unseremSekretariat (04542-836225)auf.</w:t>
      </w:r>
    </w:p>
    <w:p>
      <w:r>
        <w:t>Deutsch Mathematik Sachunterricht Englisch Sport Kunst Musik Religion Philosophie</w:t>
      </w:r>
    </w:p>
    <w:p>
      <w:r>
        <w:t>Klasse 1 Klasse 2 Klasse 3/4 Informationen zu unseren Kursen Ansprechpartnerinnen:Frau Kaiser, Frau Scherer, Frau Nowak Für wen?Jahrgang 1 und 2Jahrgang 3 und 4 Zeit?Mo.-Do.,12:10 Uhr bis 12:55 Uhr13:00 Uhr bis 13:45 Uhr Wo?Mehrzweckraum Besonders begabte Schülerinen und Schüler derTill-Eulenspiegel-Schule werden nicht nur im Unterricht gefördert und gefordert. Begabungsförderungwird an unserer Schule seit ein paar Jahren auch durch die Teilnahme amEnrichment-Programm Schleswig-Holstein im Verbund Südermöglicht. Neben der individuellen Förderung und Forderung innerhalb des Schulunterrichtes ist es wichtig, begabten und engagierten Schülerinnen und Schülern mittels außerunterrichtlicher Angebote weitere Entwicklungsmöglichkeiten und Anreize zu bieten. Mit dem Enrichment-Programm bietet Schleswig-Holstein ein Konzept eines zusätzlichen Kursangebotes außerhalb der Unterrichtszeit für Schülerinnen und Schüler aller Klassenstufen. Idee des Enrichment-Programms: Außerhalb der Unterrichtszeit werden andernorts Kurse angeboten, die thematisch und methodisch den üblichen Unterricht, der sich an Fächervorgaben orientiert, erweitern. Die hier zusammen treffenden Schülerinnen und Schüler haben in den Enrichment-Kursen die Möglichkeit, in kleinen Gruppen mit ähnlich Begabten anderer Schulen auf einem anderen Niveau zu lernen, weil sie ähnliche Interessen bzw. Denk- und Arbeitsweisen mitbringen und sich weiter entwickeln wollen. Auch neue Freundschaften, Netzwerke können und sollen entstehen. Ziel ist es, Stärken zu fördern, neue Interessen zu entdecken und zu weiterem Lernen zu begeistern. In kleinen Lerngruppen können sich Kursleiterinnen und Kursleiter intensiv diesen Talenten zuwenden. Es nehmen nur Schülerinnen und Schüler teil, die von der Schulen nominiert werden. Die Nominierung der Schüler erfolgt zum Halbjahr eines jeden Schuljahres. Welche Schülerinnen und Schüler sind für das Enrichment-Programm geeignet? Das Programm soll Schülerinnen und Schüler ansprechen, Zudem sind soziale Kompetenzen und Teamfähigkeit eine Grundvoraussetzung bei der Nominierung. Seit Oktober 2022 treffen sich jeden Donnerstag um 14.15 Uhr im Klassenraum der 4b eine Gruppe interessierter Schülerinnen und Schüler um die chinesische Sprache zu lernen.Nach einer 2-jährigen Corona-Pause war es nun im letzten Jahr wieder möglich, am Förderprogramm Enrichment des Landes Schleswig-Holstein teilzunehmen. Aus einem großen Kursangebot wählten 9 Schüler den Kurs „Wir lernen Chinesisch“. Mia, Abby, Isabella, Janne, Maali, Gabriel, Christian, Emil und Finley sind hochmotiviert. Auf die Einstiegsfrage hin, warum sie sich für Chinesisch interessieren, erhielt er Lehrer folgende Antworten, wie beispielsweise „Chinesisch ist so cool“, „Die Schriftzeichen schauen so toll aus“,„Manchmal gehen meine Familie und ich in ein Chinarestaurant und ich verstehe einfach nicht, was die Kellner dort untereinander sprechen“. Schon in der ersten Unterrichtsstunde erklärte Lehrer Thomas Gemmecke seiner Gruppe, wie man sich richtig in dieser doch für uns wirkenden fremdartigen Sprache richtig begrüßt. Die Freude bei den Schülern war somit sehr groß, als sie die ersten chinesischen Wörter sprechen konnten. Auch das Schreiben der Schriftzeichen wird unterrichtet. Mit teilweise speziellen Kalligraphiestiften werden die ersten, einfachen Schriftzeichen vermittelt und gemeinsam geübt. Viel Spaß brachte die Aufgabe Bilder mit chinesischen Motiven zu malen und dort im Bild jeweils Schriftzeichen zu verstecken.Diese gelungenen Werke werden auch am 24. Juni 2023 bei der Abschlussveranstaltung des Enrichment-Semesters in der Erich-Kästner Gemeinschaftsschule in Barsbüttel ausgestellt. Auch sprechen wir im Kurs über verschiedene Traditionen und die chinesische Kultur. Zum Kursende wird es dann noch ein Highlight geben: Wir werden gemeinsam chinesische Speisen probieren und mal schauen, wie man chinesische Essstäbchen richtig benutzt.Auch für das kommende Enrichment-Semester ist wieder ein Chinesischkurs an unserer Till-Eulenspiegel Grundschule geplant. Förderungswürdige Kinder können am ProgrammMENTORteilnehmen und ihre Lese- und Sprachkompetenz erweitern. Die Stiftung „Chancengleichheit für alle“ vermittelt regelmäßig ehrenamtliche Lernpatinnen und -paten für ausgewählte Kinder unserer Schule.</w:t>
      </w:r>
    </w:p>
    <w:p>
      <w:r>
        <w:t>Vielfältige Aktivitäten bereichern das Schulleben und den Unterricht. Außerschulische Unternehmungen wie dreitägige Klassenfahrten, Wandertage und Unterrichtsgänge werden regelmäßig durchgeführt. Zum Schulleben gehören unser alle zwei Jahre stattfindendes Schulfest und die Projektwoche, Ausflugsfahrten, ein Tag der offenen Tür für Eltern zukünftiger Schulanfänger, Schulgottesdienste zur Einschulung und in der Adventszeit, musikalische Aufführungen, englisches Theater oder Autorenlesungen.Diese bereichern das schulische Leben, wobei wir auf die Mithilfe vieler Eltern angewiesen sind. Es ist auch in Zukunft unser Anliegen, mit den Eltern verstärkt zusammenzuarbeiten, denn so wird das Lernverhalten der Kinder auf Dauer positiv beeinflusst. Kurse &amp; AGs Sport an der TES Kultur im Jahreslauf Digitale Medien an der TES Lesen an der TES Mathematikwettbewerbe Verkehrserziehung an der TES Naturparkschule Naturerlebnisgarten Gesund macht schlau Miteinander-Mittwoch Zukunftsschule Vielfalt entfalten</w:t>
      </w:r>
    </w:p>
    <w:p>
      <w:r>
        <w:t>Das digitale Leben an der TES ist im stetigen Wandel. Wir zeigen Ihnen die Entwicklung an unserer Schule. Im März 2023 wurde die TES durch den Digitalverband Bitkom alsSmart Schoolausgezeichnet. Weitere Informationen gibt es unterwww.smart-school.de www.smart-school.de Die TES erhält Preis für digitale Schulentwicklung Die Medienbildung an der Till-Eulenspiegel-Schule soll die Schülerinnen und Schüler im Laufe ihrer Grundschulzeit zum Erwerb von Medienkompetenz befähigen. Wir stellen die Arbeit mit den von uns genutzten Online-Diensten vor. Wir sind Internet-ABC-Schule. Unsere Schülerinnen und Schüler erlernen mit Hilfe des Internet-ABCs auf spielerische und kindgerechte Weise die Basiskompetenzen für densicheren Einstieg ins Netz. Die Till-Eulenspiegel-Schule hat sich digital stetig weiterentwickelt. Erfahren Sie mehr über die Digitalisierung an der TES.</w:t>
      </w:r>
    </w:p>
    <w:p>
      <w:r>
        <w:t>Prävention und Gesundheitsförderung spielte nicht nur im Unterricht, sondern im ganzen Schulleben eine wichtige Rolle. Gesundheitsförderungs- und Präventionsprogramm Konfliktlotsen und Konfliktlotsenausbildung an der TES Ausstellung "Echt Klasse" des Kieler Präventionsbüros PETZE e.V.</w:t>
      </w:r>
    </w:p>
    <w:p>
      <w:r>
        <w:t>Hier erhalten Sie einen Überblick mit Informationen zum Übergang an die weiterführenden allgemeinbildenden Schulen zum Schuljahr 2025/26laut Erlass desMinisterium für Allgemeine und Berufliche Bildung,Wissenschaft, Forschung und Kulturvom 14. Juni 2024 Internetseite des MBWFK: Welche Schule für mein Kindwww.schleswig-holstein.de Die Klassenlehrerinnen und Klassenlehrer der Jahrgangsstufe 4 in der Grundschule unterrichten bis spätestens zum 15. Januar 2025 (§ 8 GrVO) die Eltern über den Ablauf des Informations- und Anmeldeverfahrens in allen weiterführenden allgemeinbildenden Schulen. Nach § 7 GrVO erhalten die Schülerinnen und Schüler der Jahrgangsstufe 4 mit dem Zeugnis zum ersten Halbjahr eine schriftliche Schulübergangsempfehlung. Zu Beginn des zweiten Halbjahres bis spätestens 28.02.2025 laden die Klassenlehrerinnen und Klassenlehrer die Eltern zu einer verpflichtenden Einzelberatung ein. Sie besprechen mit den Eltern die Schulübergangsempfehlung und beraten sie hinsichtlich der Wahl der geeigneten Schulart. Die Grundschulen informieren die Eltern über die Angebote und Bildungsaufträge der weiterführenden Schulen sowie über die An- und Abschlussmöglichkeiten einschließlich des beruflichen Schulwesens. In den aufnehmenden Schulen erfolgenInformationsveranstaltungen bis zum28. Februar 2025. Hier stellen sich die einzelnen Schulen der Schularten mit ihren spezifischen Zielen, Anforderungen und Arbeitsweisen vor. Zur Internetseite der Gemeinschaftsschule MöllnGemeinschaftsschule Mölln Zur Internetseite des Marion-Dönhoff-Gymnasiums MöllnMarion-Dönhoff-Gymnasium Mölln Die Schulen ermöglichen auf Wunsch der Eltern eine individuelle Beratung bis zum 28. Februar 2025. Verpflichtend ist gemäß § 8 GrVO diese Beratung am Gymnasium für diejenigen Eltern, die ihr Kind am Gymnasium anmelden möchten und dessen Schulübergangsempfehlung die Schulart Gymnasium nicht mit einschließt. Die Beratung erfolgt an der Schule, an der das Kind angemeldet werden soll. 03. März bis zum 12. März 2025 Die Eltern melden ihr Kind bei der Wunschschule im Anmeldezeitraum an. Zur Anmeldung sind folgende Unterlagen mitzunehmen: Bitte beachten Sie dazu auch die Informationen, die auf den jeweiligen Homepages der Schulen veröffentlicht werden. 1. Information der Eltern Am Ende des ersten Schulhalbjahres der Jahrgangsstufe 4 informieren die Förderzentren die Eltern über die Regelungen zum bevorstehenden Schulwechsel und über die in Frage kommenden weiterführenden allgemeinbildenden Schulen oder ggf. Förderzentren. Die Eltern äußern gegenüber dem zuständigen Förderzentrum einen Erst-, einen Zweit- und einen Drittwunsch für eine Schule, die ihr Kind künftig besuchen soll. Die Eltern können die Informationsangebote der weiterführenden allgemeinbildenden Schulen in Anspruch nehmen; eine Anmeldung dort ist aber nicht erforderlich. 2. Koordinierung Zuständig für die Koordinierung ist jeweils das Schulamt, das diese Aufgabe ggf. an die Leitung eines Förderzentrums delegieren kann. Die Koordinierung erfolgt in zwei Schritten: a. Koordinierung von SchulplätzenMit den Schulleiterinnen und Schulleitern der vor Ort vorhandenen weiterführenden allgemeinbildenden Schulen und deren Schulaufsicht werden Kontingente der jeweils von einer Schule aufzunehmenden Kinder mit einem sonderpädagogischen Förderbedarf festgelegt. Grundlage dafür sind insbesondere Informationen der Förderzentren über die Schülerzahl, die bestehenden Förderschwerpunkte und die Elternwünsche bezüglich der weiterführenden Schule sowie ggf. Besonderheiten der Kinder mit sonderpädagogischem Förderbedarf, die aktuell die Jahrgangsstufe 4 besuchen. Dabei sind die personenbezogenen Daten der Kinder und Eltern so zu verändern, dass die Einzelangaben über persönliche oder sachliche Verhältnisse nicht mehr oder nur mit einem unverhältnismäßig großen Aufwand einer bestimmten oder bestimmbaren Person zugeordnet werden können (Anonymisierung). b. Koordinierung des individuellen FörderbedarfsDas zuständige Schulamt oder das zuständige Förderzentrum koordiniert gemäß § 5 Absatz 3 SoFVO den individuellen Förderbedarf des einzelnen Kindes in Bezug auf den vorhandenen Schulplatz, an dem diesem Förderbedarf gemäß § 24 Absatz 4 SchulG am besten entsprochen werden kann. Dabei ist nach Möglichkeit der gemäß Ziffer 1 geäußerte Elternwille maßgeblich zu berücksichtigen. Das zuständige Schulamt informiert nach der insofernerfolgten Ermittlung des geeigneten Schulplatzes die Leiterin oder den Leiter der weiterführenden allgemeinbildenden Schule über die geplante Zuweisung. Die Koordinierung ist vor Beginn des unter II. 5. festgelegten Anmeldezeitraums abzuschließen. c. FörderausschussSollte im Rahmen der Koordinierung kein einvernehmliches Ergebnis erzielt werden können, wird ein Förderausschuss einberufen und das Verfahren gemäß § 6 SoFVO fortgesetzt. 3. Zuweisung durch das Schulamt Auf der Grundlage des individuellen Koordinierungsergebnisses wird die Schülerin oder der Schüler mit sonderpädagogischem Förderbedarf gemäß § 24 Absatz 4 SchulG durch das Schulamt der Schule zugewiesen, in der ihrem bzw. seinem Förderbedarf am besten entsprochen werden kann. Die Zuweisung erfolgt auch, wenn dem gemäß Ziffer 1 geäußerten Elternwillen entsprochen werden kann. Im Zuweisungsbescheid des Schulamtes wird jeweilsdarauf hingewiesen, dass die Zuweisung im Einvernehmen mit der für die aufnehmende Schule zuständigen Schulaufsicht erfolgt.</w:t>
      </w:r>
    </w:p>
    <w:p>
      <w:r>
        <w:t>Die Till-Eulenspiegel-Schule ist eine von vier Schulen, direkt auf dem Schulberg in der schönen Eulenspiegelstadt Mölln. Unsere Schule feiert mittlerweile den 50. Geburtstag. Wir sind eine große, fröhliche und vielfältige Gemeinschaft. Über TES Chronik Schulentwicklung Schulkleidung Fördererkreis Gerne stehen wir Ihnen auch für ein persönliches Gespräch zur Verfügung. Schreiben Sie uns eine E-Mail oder rufen Sie uns an, um sich mit uns zu verabreden.</w:t>
      </w:r>
    </w:p>
    <w:p>
      <w:r>
        <w:t>Inklusion und Vielfalt an der TESwww.inklusionundvielfalt.de Unser Schulteam versteht sich als multiprofessionelles Team. Unsere Lehrkräfte arbeiten gemeinsam mit unseremPiTeam, Unterstützungslehrkräften, Praktikanten und unseren Schulbegleitern zusammen. PiTeam Um alle Schülerinnen und Schüler in unseren inklusiven Klassen bestmöglich fördern zu können, arbeiten wir eng mit den Lehrkräften der Förderzentren des Kreises Herzogtum Lauenburg zusammen. Gemeinsam mit den Eltern möchten wir jedes Kind im individuellen Lernweg bestärken und besondere Lernbedürfnisse berücksichtigen. Optimale Lernergebnisse in einem sozial befriedigenden Lernklima sind unser Ziel. An unserer Schule werden individuelleFörder- und Forderangebotefür alle Schülerinnen und Schüler geschaffen. Förder- und Forderangebote Ein wertschätzendes Miteinander, gemeinsame Ziele und Arbeitsteilung, regelmäßige Absprachen und Kommunikation miteinander, ein konstruktiver Umgang mit Konflikten und Spaß an der (Zusammen-) Arbeit sind uns in unserer Schule wichtig. An unserer Schule bekommen Kinder Gelegenheiten, ihre Ideen und Meinungen einzubringen und erlernen demokratische Strukturen. Seit diesem Schuljahr wählen auch die 1. Klassen ihre Klassensprecherinnen und Klassensprecher. Diese bilden zusammen mit den gewählten Klassensprecherinnen und Klassensprechern der Klassen 2 bis 4 unserSchülerparlament, das sich einmal monatlich zu einer Sitzung trifft. Schülerparlament Offene Ganztagsangebote: Offene Ganztagsangebote: Zusätzlich gibt es eine enge Zusammenarbeit mit den Kindertagesstätten. Drei Kindertagesstätten bieten zusätzlicheHortangebotean. Hortangebote Der Arbeitskreis KiTa-Schule trifft sich regelmäßig und organisiert gemeinsame Veranstaltungen. DieKooperationmit außerschulischen Organisationen, Vereinen und Institutionen ist fester Bestandteil der schulischen Arbeit. Kooperation Nach Unterrichtschluss finden verschiedeneAngebote und Kursestatt. Angebote und Kurse In diesem Schuljahr startet an der Till-Eulenspiegel-Schule das Kooperationsprojekt mit der Kreismusikschule „Wachsen mit Musik“. Zusätzlich bieten wir einen Chor an. ImSportsind wir auf Kreis- und Landesebene der Grundschulen sehr erfolgreich. In diesem Jahr haben wir erstmals für alle Drittklässler die Bewegungschecks in Kooperation mit der Universität Flensburg angeboten und uns am Pilotprojekt des Landes SH beteiligt. Sport Wir sind eineAusbildungsschule Ausbildungsschule und ermöglichen Praktika für DieGesundheitsförderung und Präventionsarbeitist uns wichtig. Seit 2018 sind wir als"Klasse 2000 Schule“zertifiziert. Unser Präventionsangebot wird stetig ergänzt und ausgebaut. Gesundheitsförderung und Präventionsarbeit Klasse 2000 Schule Wir nehmen amEU Schulprogramm „Gesund macht schlau“teil und können dank unserer Kooperationspartner und fleißigen Helfern in der Küche zweimal wöchentlich Obst und Gemüse sowie zweimal wöchentlich Milch an die Kinder verteilen. EU Schulprogramm „Gesund macht schlau“ Vieleschulische Veranstaltungensind fest im schulischen Jahresverlauf etabliert und gestalten eine fröhliche, gesunde Schulgemeinschaft. schulische Veranstaltungen Wir sind auf dem Weg eine gesunde Schule zu werden und haben in den letzten beiden Schuljahren an dem Projekt „MindMatters“ teilgenommen. Im Jahr 2021 wurden wir als Zukunftsschule des Landes Schleswig-Holsteins Naturparkschule Internet-ABC-Schule und nehmen am Netzwerkprogramm„Vielfalt entfalten“teil. „Vielfalt entfalten“ Seit März 2023 ist die TES als digitale Vorreiter-Schule &amp; alsSmart Schoolausgezeichnet Smart School Damit profitieren wir von den landesweiten Schulnetzwerken und erhalten gezielte Unterstützung bei unserer Schul- und Unterrichtsentwicklung. Alle Schülerinnen und Schüler können sich über spannenden Unterricht und zusätzliche Schulaktionen freuen. Kulturschule SH Sonderpreis des Ministerpräsidenten 2024</w:t>
      </w:r>
    </w:p>
    <w:p>
      <w:r>
        <w:t>Neubau der Volksschule Mölln auf dem Schulberg Teilung der Volksschule Mölln in zwei Volksschulen: Teilung der beiden Volksschulen in: Schulleitung: Umbenennung der Grundschule Hempschört in Till-Eulenspiegel-Schule (06.03.1984) Anlage des Spielhofs Bauliche Erweiterung um 3 Klassenräume und 3 Verwaltungsräume Im Februar 2003 übernimmt Rektor Andreas Ahrends die Schulleitung der Till-Eulenspiegel-Schule. Im August 2006 starten dieOffenen Ganztagsangebotean der TES. Energetische Sanierung des Altbaus der Till-Eulenspiegel-Schule. Das Gesundheitsförderprogramm Klasse 2000 startet in einigen Klassen der TES. Am 15.11.2018 erfolgt die erste Zertifizierung alsKlasse 2000 Schule. Alle Klassen der Schule beteiligen sich mittlerweile am Programm. Eine erneute Zertifizierung erfolgt im Jahre 2020/21. Die Schule erhält einen weiteren Anbau mit vier kleineren Gruppenräumen. Der Multifunktionsraum lässt sich durch eine mobile Wand von einem großen Raum in zwei kleine Räume verwandeln. Außerdem befinden sich dort der grüne Raum und der blaue Raum. Dieser ist mittlerweile unser Spielezimmer. Am 6.12.2017 erfolgte die feierliche Eröffnung des Anbaus. +9 Beitrag zum Abschied von Herrn Ahrendsherzogtum-direkt.de Beitrag zum Bau unserer Insektenburgherzogtum-direkt.de Beitrag zur Ernennung von Dany Rühe als neue Schulleiterin der TESherzogtum-direkt.de AmFreitag, den 13.März 2020, entscheiden alle Bundesländer nach einem Treffen der Kultusministerkonferenz am Tag zuvor, die Schulen vorerst zu schließen. Schulfilm Wir sind jetzt ausgezeichnete Naturparkschule. Unsere Schule ist jetzt Internet-ABC Schule. Frau Rühe wurde zur Rektorin ernannt. Wir haben eine neue Webseite. Neue Stühle und Tische für vier Klassenräume Erster Miteinander-Mittwoch an der TES Unser Miteinander-Mittwoch Herzlich Willkommen an der TES Jubiläumsschulfest - Die Vorbereitungen laufen… Unser Jubiläumsschulfest Bitte beachten: Bauarbeiten an der TES +4 Unser Schulteam wurde mit dem Förderpreis DLRG &amp; Schule für das Engagement in der Schwimmförderung geehrt Unser Schulteam wurde mit dem Förderpreis DLRG &amp; Schule für das Engagement in der Schwimmförderung geehrt Die TES erhält Preis für digitale Schulentwicklung Die TES erhält Preis für digitale Schulentwicklung Freundschaftsbänke für die Till-Eulenspiegel-Schule Im 4. Jahrgang geht es Schlag auf Schlag… Im 4. Jahrgang geht es Schlag auf Schlag… Dash Roboter für die Till-Eulenspiegel-Schule Einweihung des neuen Motorik-Parcours Wir sind Kulturschule Wir wurden für den Sonderpreis des Ministerpräsidenten 2024 Besuch der Bildungsministerin Frau Karin Prien: Die Till-Eulenspiegel-Schule erlebt besonderen Auftakt zum Miteinander-Mittwoch Unser neuer Spielehof: Ein Traum wird wahr</w:t>
      </w:r>
    </w:p>
    <w:p>
      <w:r>
        <w:t>Unsere Jahresplanarbeit für das Schuljahr 2023/24 Unsere Jahresplanarbeit für das Schuljahr 2022/23 Unsere Jahresplanarbeit für das Schuljahr 2021/22</w:t>
      </w:r>
    </w:p>
    <w:p>
      <w:r>
        <w:t>Ab sofort können Sie unsere neuen Schul-T-Shirts, mit dem aktuellen Logo bedruckt, für 12,00€ kaufen. Auf die Vorderseite kann zusätzlich der eigene Name aufgedruckt werden. Das Shirt kostet dann 14,00€. Erhältlich sind die Shirts ausschließlich beiLemmi's Digital Druck inder Hauptstraße 50 in Mölln.</w:t>
      </w:r>
    </w:p>
    <w:p>
      <w:r>
        <w:t>Mit einer Überweisung in beliebiger Höhe auf folgendes Konto sind Sie automatisch dabei. Fördererkreis der TES KSK Herzogtum Lauenburg IBAN: DE53230527501000195541 BIC: NOLADE21RZB Fördererkreis TES: Beitrittserklärung[PDF, 493,6KB] Fördererkreis TES: SEPA-Lastschriftmandat[PDF, 496,4KB] Fördererkreis TES: Datenschutzinformationen und datenschutzrechtliche Einwilligung[PDF, 530,4KB] DerFördererkreisunterstützt beim Erfüllen von Wünschen der Schulgemeinschaft. Der Fördererkreis der TES nahm am KSK Vereinspreis 2024 teil. Das besondere in diesem Jahr waren wir mit einem Netzwerkprojekt gemeinsam mit 5 Möllner Schulen dabei. Die Abstimmung ist beendet und wir haben es dank zahlreicher Unterstützung auf den 21. Platz geschafft. Wir freuen uns auf ein Preisgeld von insgesamt 1250 €.Nun können Gruppentische als Sitzmöglichkeiten für den Naturerlebnisgarten angeschafft werden. Vielen Dank an Frau Matzen, die den Gewinn im Namen des Netzwerkes entgegennahm. Dank der Unterstüzung des Fördererkreises konnten vier Rucksäcke mit mehrsprachigen Büchern für jeden Jahrgang angeschafft werden. Am 12.10.2023 wurde unser neuer Motorik-Parcours im Naturerlebnisgarten eingeweiht. Wir bedanken uns ganz herzlich bei den zahlreichen Unterstützern des Projektes: der Stadt Mölln, der Kreissparkasse, der Stiftung Chancengleichheit, dem Round Table Ratzeburg, der Rotary Hilfe Herzogtum Lauenburg und unserem TES-Fördererkreis. Der Fördererkreis unterstützte uns bei der diesjährigen Trommelzauberwoche mit insgesamt 1200 € aus Spendengeldern des "Runden Tisch gegen Kinderarmut". Der Fördererkreis der TES nahm am KSK Vereinspreis 2023 teil. In diesem Jahr ging es um die Anschaffung von Dash-Robotern für den Medienunterricht. Die Abstimmung ist beendet und wir haben es dank zahlreicher Unterstützung auf den 12. Platz geschafft. Als Jurypreisgewinner freuen wir uns auf ein Preisgeld von insgesamt 2100 €. Dank einer Spende von Apotheker Dr. Martin Flemmig, Inhaber der Stadt-Apotheke Mölln konnte der Fördererkreis für jede Klasse neue Klassenbälle anschaffen. Die Kinder haben sich darüber sehr gefreut. Am Miteinander-Helfen-Vormittag konnten über 700 € eingesammelt werden. Der Fördererkreis leitet die Spendensumme an dieErdbebenhilfe Türkei / Syrienweiter. Am Mittwoch, 17. August 2022 war es endlich soweit. Bei strahlendem Sonnenschein wurden 100 Schulanfänger an der Till-Eulenspiegel-Schule eingeschult. Nach zwei Jahren Einschulungsfeiern unter strengen Coronavorgaben konnten wir nun wieder eine Einschulung mit allen Kindern und ihren Gästen in der Stadtwerkearena feiern. Die Eltern und Gäste durften sich während der Wartezeit in unserem „Till-Cafe“ auf dem Schulhof stärken. Diesen haben fleißige Helferinnen und Helfer bezaubernd dekoriert. Der Schulelternbeirat und die Eltern der 2. – 4. Klassen sorgten für das leibliche Wohl mit Kaffee und Kuchen. Der Fördererkreis bedankt sich für die zahlreichen Spenden und wünscht allen Schulanfängern eine schöne Schulzeit. Der Fördererkreis der TES nahm am KSK Vereinspreis 2022 teil. Die Abstimmung ist beendet und wir haben es dank großartiger Unterstützung auf den 11. Platz geschafft. Unser Motorik-Parcour wird mit 2000 € gefördert. Auf unserem Jubiläums-Schulfest am 10.06.2022 übergeben Mitglieder des Round-Table feierlich eine Spende für unseren Förderverein. Diese nimmt unser Vorsitzender des Fördererkreis Herr Hack entgegen. Der von den Eltern organisierte Kuchen- und Kaffeeverkauf war ebenfalls erfolgreich. Wir freuen uns über die zahlreichen Spenden. MitHerrn SchmalfeldvonWerkers Welt &amp; Hammerin Mölln haben wir einen großartigen und verlässlichen Unterstützer für die handwerklichen Ideen unserer Schulgemeinschaft gefunden. Als kleines Dankeschön übergab Henning im Namen des Schülerparlamentes unseren TES-Schulkalender 2022.</w:t>
      </w:r>
    </w:p>
    <w:p>
      <w:r>
        <w:t>Um Ihren Kindern Betreuungsangebote über die verlässliche Grundschule hinaus anbieten zu können, arbeitet die Schule mit Partnern zusammen. Verlässliche Grundschule Mensa Offener Ganztag Hortangebote Ferienbetreuung Frühbetreuung</w:t>
      </w:r>
    </w:p>
    <w:p>
      <w:r>
        <w:t>Wir sind Verlässliche Grundschule seit August 2005 mit verlässlichen Kernzeiten von 8.10 Uhr bis 12.00 Uhr für alle Kinder und einem verlässlichen Stundenplan:</w:t>
      </w:r>
    </w:p>
    <w:p>
      <w:r>
        <w:t>Unsere Mensa befindet sich auf dem Schulberg. Außerdem wird jedem Kind zum Mittagessen kostenlos Wasser zur Verfügung gestellt. Mit dem bei der Ausgabe erhaltenen Glas kann sich jederzeit am Wasserspender bedient werden. Alle anderen Getränke sind käuflich zu erwerben. Seit den Herbstferien des Schuljahres 2022/23 wird die Bestellung und Abrechnung der Mittagsverpflegung neu organisiert, vereinheitlicht und über das System"Kitafino"abgewickelt. Elternanschreiben der Stadt Mölln zum Online-Bestellsystems "Kitafino"[PDF, 1,1MB] Anmeldeinformationen für die TES zum Online-Bestellsystem "Kitafino"[PDF, 1.016,4KB]</w:t>
      </w:r>
    </w:p>
    <w:p>
      <w:r>
        <w:t>Die offene Ganztagsschule bietet von Montag bis Freitag unterrichtsergänzende Angebote einschließlich Früh- und Spätdienst an. Ergänzt wird das Angebot durch eine separate Ferienbetreuung. Weitere Informationen zum Offenen Ganztagsangebot, Betreuungszeiten, Kursen sowie Anmeldeformulare und Satzung finden Sieauf der Webseite der Stadt Mölln. auf der Webseite der Stadt Mölln Kontakt: Till-Eulenspiegel-SchuleOGA Koordination Pavlina HenningsenAuf dem Schulberg23879 Mölln Telefon 0172 1329904pavlina.henningsen@moelln.de pavlina.henningsen@moelln.de Offene Ganztagsangebote der Stadt MöllnZur Webseite Das Land Schleswig-Holstein möchte mit der Einrichtung von offenen Ganztagsschulen ganztägig geöffnete Häuser des Lebens und des Lernens entwickeln: „Die neue Lern- und Lehrkultur schafft mehr Zeit zum Lernen. Kinder können mit ihren unterschiedlichen Fähigkeiten und Begabungen stärker individuell gefördert werden.“Die Stadt Mölln als Schulträgerin und die Schulen GemeinschaftsschuleAstrid-Lindgren-Schule,Grundschule Tanneck, Marion-Dönhoff-Gymnasium, Till-Eulenspiegel-Schule auf dem Schulberg haben sich darauf verständigt, diese Entwicklung mit zu tragen und verfolgen ein gemeinsames Leitziel: Kinder und Jugendliche finden einen Lern- und Lebensort vor, der ihren Bedürfnissen und ihrer Entwicklung entspricht und an dem sie sich gerne aufhalten. Die Angebote des Möllner Offenen Ganztags sind Bildungsangebote, die als öffentliche Angebote zum Ausgleich der unterschiedlichen Ressourcen, die Familien für Bildung und Erziehung ihrer Kinder verfügbar machen können, verstanden werden. Damit kann die Ganztagsbildung der Vererbung sozialer Ungleichheiten entgegenwirken. Das Ganztagsangebot füllt neben den anderen schulischen Angeboten die Formel „Bildung ist mehr als Schule“ und „Schule ist mehr als Unterricht“ mit Leben, geht es doch darum, nicht mehr Schule, sondern ein Mehr an Bildung zu realisieren. Ein gebildeter Mensch handelt selbstständig, entscheidet überlegt, übernimmt Verantwortung für sich und andere und verfügt über Gemeinsinn. Damit bieten die MOGA die Chance zur Veränderung der Bildungslandschaft, indem sie zur Weiterentwicklung eines positiven Schulklimas (z.B. durch Gemeinschaftsveranstaltungen)zur Verhinderung von Ausgrenzung weniger regelkonformer Schülerinnen und Schüler (unter anderem durch Schulsozialarbeit),zur interkulturellen Bildung (z.B. durch Projekttage zu einzelnen Kulturen)zur Anreicherung der Freizeitgestaltung im Ganztag (z.B. durch wechselnde Sport- und Freizeitangebote im Kurssystem), zur Entfaltung emotionaler und schöpferischer Kräfte junger Menschen (z.B. durch die Gemeinschaft mit anderen Kindern und kreative Kursangebote)zur Förderung der Gleichberechtigung von Jungen und Mädchen und zum Abbau von geschlechterbezogenen Benachteiligungen zur Schaffung von Kommunikationsgelegenheiten für Schülerinnen und Schülerzur Suche nach Alternativen und Antworten zu Themen wie z.B. Orientierungslosigkeit, Ängste, Cliquendruck, Isolation, Langeweile, Konflikte mit Elternund zu Lösungsversuchen für Belastungssituationen wie überfordernden Lernschwierigkeiten in einem den Schülerinnen und Schülern vertrauten und geschützten Rahmen beitragen. Für ein festes, zuverlässiges und qualifiziertes, nach Möglichkeit schulartübergreifendes Angebot zur Betreuung und Bildung, in dem Synergieeffekte und integrative Aspekte genutzt und gefördert werden sollen, wurden die im Folgenden beschriebenen Strukturen und Inhalte gemeinsam abgestimmt. Organisation der MOGADie Koordinationskraft organisiert die Angebote in Absprache mit den Schulleitungen.Sie oder eine Stellvertretung steht während der offenen Angebote als Ansprechpartnerin zur Verfügung. Sie leitet die Mitarbeiterinnen und Mitarbeiter der MOGA an. Die Schulen und die Koordinationskraft gestalten gemeinsam die Angebotsstruktur, entwickeln das Konzept fort, schaffen je nach Bedarf Raum für die Angebote und fördern die Vernetzung des Vor- und Nachmittagsbetriebes. Bestandteile der Vernetzung sind gemeinsame Konferenzen, Hospitationsangebote, gemeinsame Fortbildungen, regelmäßige Treffen von Vertreter/innen aller Schulen und individuell vereinbarte Termine zwischen Lehrer/innen und außerschulischen Fachkräften. Alle Schulordnungen weisen in der Präambel einheitlich für den Vor- und Nachmittagsbereich die gleichen geltenden vier Grundregeln aus: Räumliche OrganisationFür die Aktivitäten im Rahmen der offenen Ganztagsangebote werden Räumlichkeiten nach Bedarf und Verfügbarkeit in Absprache mit den Schulleitungen genutzt, z.B.Klassen- und Fachräume SchulhöfeTurnhallen und SportplätzeNach Möglichkeit sollen eigene Räume, wie zum Teil bereits geschehen, für den Ganztagsbetrieb geschaffen werden. Außerschulische Lernorte können zusätzlich genutzt werden. Zeitliche OrganisationDie Offenen Ganztagsschulangebote bieten den Kindern von Montag bis Freitag zuverlässige Betreuung von 8.00 bis mindestens15.00 Uhr. Mit Ausnahme der Förderschule sichern die Schulen die Betreuung bis 12.00 Uhr, anschließend findet die Mittagspause mit Essensangebot bis 13.30 Uhr statt. Für Grundschüler gibt es eine Auffanggruppe von 12.00-13.30 Uhr. Die Schüler der weiterführenden Schulen können während der Mittagspause Angebote der Offenen Jugendarbeit auf dem Schulberg annehmen. Grundsätzlich dient die Pause den Kindern dazu, sich nach der Schule zu entspannen, zurück zu ziehen, zu essen und selbst bestimmt die Zeit verbringen zu können. Ab 13.30 Uhr finden dann die Nachmittagsangebote statt. Von Montag bis einschließlich Freitag wird für alle Schülerinnen und Schüler sowie für die Lehrkräfte, außerschulischen Fachkräfte und andere ein warmes Mittagessen in der Mensa angeboten. Die Teilnahme der Schülerinnen und Schüler der Offenen Ganztagsschulangebote ist erwünscht und wird deshalb in den jeweiligen Schulkonzepten (z.B. bei der Pausenregelung) aufgenommen. Nach Bedarf essen die Schüler/innen klassenweise mit ihren Lehrer/innen, ebenso soll aber auch altersgemischt am Mittagstisch teilgenommen werden. Es gibt verschiedene Angebote in unterschiedlichen Preisklassen. Organisiert und betrieben wird die Mensa vom Lebenshilfewerk. Das Lebenshilfewerk unterhält in der Mensa zahlreiche Arbeitsplätze für Menschen mit Behinderungen, was mit dem integrativen Aspekt der Gesamtmaßnahme harmoniert. Möglichkeiten und Grenzen der HausaufgabenbetreuungDie Hausaufgabenbetreuung ersetzt keine Nachhilfe. In den Hausaufgabengruppen sind jeweils 10 Kinder, betreut von einer außerschulischen Fachkraft. Die Kinder können hier selbständig unter Aufsicht die Hausaufgaben erledigen und haben bei Problemen einen Ansprechpartner. Hat ein Kind allerdings z.B. erhebliche Defizite, kann es die Hausaufgaben nicht oder nicht richtig lösen, sind die außerschulischen Fachkräfte in Absprache mit den Lehrer/innen gehalten, Tipps zu geben, aber die Arbeitsergebnisse nicht zu verfälschen.Die Anmeldung in einer Hausaufgabengruppe ist keine Gewähr dafür, dass immer alle Hausaufgaben fertig und richtig sind.Individuelle Förderung, Kontrolle des Leistungsstandes und die Bereitschaft zu aktiver Zusammenarbeit mit außerschulischen Fachkräften und Lehrer/innen bleibt dabei auch in der Verantwortung der Eltern und ist Voraussetzung für eine erfolgreiche Zusammenarbeit. Personelle BesetzungUm eine fachgerechte Betreuung und Anleitung der Kinder zu gewährleisten, sollen in den offenen Ganztagsangeboten möglichst hoch qualifizierte Fachkräfte und weiteres pädagogisches Personaleingesetzt werden. Es ist auf eine möglichst hohe Qualifikation der außerschulischen Fachkräfte zu achten. Um den Kindern kontinuierliche Bezugspersonen zu bieten und die Vernetzung mit dem Vormittagsbetrieb zu erleichtern, ist auf eine durchgängige Beschäftigung der Fachkräfte am Nachmittag zu achten.Nach Möglichkeit bilden die Fachkräfte Teams und unterstützen sich gegenseitig. Es finden regelmäßig Teambesprechungen statt und es werden Vernetzungen zum Vormittagsbetrieb der Schulen gefördert. Zusammenarbeit mit anderen InstitutionenIm Sinne der Kinder ist eine enge Zusammenarbeit aller Beteiligten des Ganztagsschulsystems zu fördern u.a. mit dem Schulsozialarbeiter dem Amt für Jugend und Familie des Kreises Herzogtum Lauenburg, der Stadtjugendpflege der Stadt Mölln, dem Streetworker der Stadt Mölln, den örtlichen Verbänden und Vereinen.Da derzeit der Betrieb des Vor- und Nachmittages personell nicht überschneidend besetzt ist, liegt die Verantwortung für die Zusammenarbeit gleichermaßen in den Händen der Koordinationsstelle und in den einzelnen Schulen. Kontakte werden nach Bedarf von jeder Seite aufgenommen. Inhaltliche Gestaltung der offenen GanztagsangeboteDas Bedürfnis vor allem jüngerer Schülerinnen und Schüler nach gleich bleibenden räumlichen und personellen Bezügen wird beachtet. Der Beziehungsaspekt zwischen pädagogischem Personal und dem einzelnen Schüler / der einzelnen Schülerin steht im Vordergrund. Eine pädagogische Kraft sollte möglichst oft mit der einzelnen Schülerin / dem einzelnen Schüler arbeiten. Kinder aus einer Klasse mit gleichen Kurswünschen sind möglichst zusammen zu fassen. Die inhaltliche Arbeit in den offenen Ganztagsangeboten hat folgende Schwerpunkte: Bewegungs- und Sportangebote wie zum Beispiel Sportspaß-Kurse, Spiel- und Freizeitkurse wie die Bastelgruppe und die Naturwerkstatt, Kulturelle Angebote, Qualifizierung, Hausaufgabenbetreuung als durchgängiges Angebot. Die Angebote richten sich auch nach der Nachfrage. Schülerinnen und Schüler der Eingangsphase (Jahrgangsstufen 1 und 2) werden in einer oder mehreren Gruppen zusammengefasst und erhalten ein eigenes Angebot, das möglichst durchgehend von der gleichen außerschulischen Fachkraft durchgeführt wird.Ab der Klassenstufe 3 werden die Schülerinnen und Schüler in der Regel schulartübergreifend betreut und können halbjährlich aus dem Kursangebot wählen. Die Arbeit wird regelmäßig durch Befragungen und Erhebungen evaluiert. Konzeptionelle WeiterentwicklungDieses Konzept ist nicht statisch. Es ist den sich verändernden Bedingungen in der Schullandschaft und den Bedürfnissen der Eltern und Kinder in einem ständigen Prozess anzupassen. Antrag zur Voranmeldung in der OGA[PDF, 2,5MB] Informationsblatt OGA TES</w:t>
      </w:r>
    </w:p>
    <w:p>
      <w:r>
        <w:t>Die folgenden drei Kitas machen Ihnen Angebote: Seit August 2009 gibt es direkt verbunden mit unserer Grundschule Hortangebote unter der Trägerschaft der Stadt Mölln. Kontakt:Leiterin: Frau Finke KiTa Großer EschenhorstGroßer Eschenhorst 12 Tel.: 04542 1266E-Mail:kita-eschenhorst@moelln.de kita-eschenhorst@moelln.de Kontakt:Leiterin: Frau Leetz Leiterin Hort: Frau Benzel Till-Eulenspiegel-Kindergarten MöllnAndeas-Paul-Weber-Str. 1a Telefon: 04542/ 80 33 80 Tel.Hort: 04542/ 80 33 86 E-Mail:till-kita@moelln.de till-kita@moelln.de Kontakt:Leiterin: Frau Wagner Schneiderschere gGmbHIntegrative Kindertagesstätte Schneiderschere / Integrative HortgruppeHindenburgstraße 1123879 Mölln Tel.: 04542 / 85 87 15E-Mail:pwagner@LHW-zukunft.deWeb:Zur Webseite pwagner@LHW-zukunft.de Zur Webseite</w:t>
      </w:r>
    </w:p>
    <w:p>
      <w:r>
        <w:t>Allen Kindern unserer Schule steht die Ferienbetreuung der Stadt Mölln offen. Eine Anmeldung bei den offenen Ganztagsangeboten oder den Horteinrichtungen istkeine Voraussetzung. Für die Ferienbetreuung wird eine wöchentliche Benutzungsgebühr erhoben. Diese beträgt 50 € wöchentlich für die Betreuung von Montag bis Freitag von 8 bis 15 Uhr. Angemeldet werden können eine Woche der Oster- und Herbstferien, sowie drei Wochen der Sommerferien. Die Anmeldung kann also für jeden einzelnen Ferienblock und für wöchentliche Zeiträume erfolgen. Die Satzung mit genaueren Angaben sowie das Anmeldeformular finden Sie im Downloads-Bereich auf derWebseite der Stadt Mölln. Webseite der Stadt Mölln Kontakt: Till-Eulenspiegel-SchuleOGA Koordination Pavlina HenningsenAuf dem Schulberg23879 Mölln Telefon 0172 1329904OGA@moelln.de OGA@moelln.de Offene Ganztagsangebote der Stadt MöllnZur Webseite</w:t>
      </w:r>
    </w:p>
    <w:p>
      <w:r>
        <w:t>Die offenen Ganztagsangebote sind seit den Sommerferien 2018 gewachsen! An der TES gibt es nun eine Frühbetreuungen. Sie können Ihr Kind jetzt für den entstehenden Frühdienst von 7.10 Uhr – 8.10 Uhr anmelden. Bitte nutzen Sie dafür vorläufig einfach die bestehenden OGA-Anmeldebögen und überschreiben Sie den Bogen handschriftlich mit der Notiz: Frühdienstanmeldung. Das Anmeldeformular finden Sie im Downloads-Bereich auf derWebseite der Stadt Mölln. Zusätzlich liegt der Anmeldebogen auch im Schulbüro aus. Die Monatsgebühr liegt bei 30 €. Webseite der Stadt Mölln Die Erweiterungspläne an mehreren Schulen mit neuen Mitarbeitern, Kursen und Kindern zum selben Zeitpunkt an vielen Orten ist ehrgeizig, es wird sicher hier und da auch einmal haken. Unsere herzliche Bitte an Sie: Bleiben Sie gelassen und unterstützen Sie den neu anlaufenden Betrieb und die Mitarbeiter, so gut Sie können. Vielen Dank! Kontakt: Till-Eulenspiegel-SchuleOGA Koordination Pavlina HenningsenAuf dem Schulberg23879 Mölln Telefon 0172 1329904OGA@moelln.de OGA@moelln.de Offene Ganztagsangebote der Stadt MöllnZur Webseite</w:t>
      </w:r>
    </w:p>
    <w:p>
      <w:r>
        <w:t>Ganz schnell gefunden - Wichtiges auf einen Blick Links für Kinder Infothek für Eltern Downloads Impressionen</w:t>
      </w:r>
    </w:p>
    <w:p>
      <w:r>
        <w:t>Auf dieser Seiten haben wir eine Übersicht mit interessanten Links zu Webseiten für Kinder zusammengestellt. Anton-AppLerne einfach mit Spaß für die Schule! AntolinLeseförderung von Klasse 1 bis 10 Internet-ABCEin spielerisches und sicheres Angebot für den Einstieg ins Internet. ZahlenzorroOnline Mathe selbstständig üben in der Grundschule CoollamaDas digitale Matheportal für Grundschüler Allein mit deinen Sorgen? Informiere dich hier: Nummer gegen Kummer - Kinder- und Jugendtelefonwww.nummergegenkummer.de Blinde Kuhwww.blinde-kuh.de fragFINNwww.fragfinn.de Klexikonklexikon.zum.de Helles Köpfchenwww.helles-koepfchen.de Hanisauland – Politik für dichwww.hanisauland.de Das ist Kindersachewww.kindersache.de KiMi – Kinder-Ministeriumwww.kinder-ministerium.de</w:t>
      </w:r>
    </w:p>
    <w:p>
      <w:r>
        <w:t>Auf dieser Seiten haben wir eine Übersicht mit interessanten Informationen, Downloads und Links für Eltern zusammengestellt. Wir freuen uns, Ihnen mit unserem Informationsheft einen Leitfaden an die Hand geben zu können, der Ihnen und Ihrem Kind den Einstieg in das Schulleben erleichtern soll. Beschluss der Schulkonferenz der Till-Eulenspiegel-Schule vom 18.12.2023. Auf seinerSitzung vom 30.10.2023hat derSSJS der Stadt Möllnbeschlossen, dass die Möllner Grundschulen Till-Eulenspiegel-Schule und Grundschule Tanneck aufgrund der räumlichen Gegebenheiten begrenzte Aufnahmekapazitäten haben. Daher wurde ein Antrag auf Kapazitätsbegrenzung an das Schulamt gestellt, der bewilligt wurde. Der Antrag erfolgte auf Grundlage des Schleswig-Holsteinischen Schulgesetz vom 24. Januar 2007 nach§24 (Abs. (1) - (3)). §24 (Abs. (1) - (3)) Die Till-Eulenspiegel-Schule plant weiterhin mit der Aufnahme von4 Klassen. Dabei werden ca. 20 Kinder je Klasse plus vorbehaltlich 2 Plätze für Zuzüge vorgedacht. Für Kinder, die ein weiteres Jahr in der Eingangsphase verbleiben sind je Klasse ca. 2 Plätze vorgesehen. (1) Alle Schüler und Schülerinnen des beschlossenen Einzugsgebietes der Möllner Grundschulen werden zu Beginn des 1. Schuljahres auf Wunsch der Eltern an der jeweiligen Grundschule aufgenommen. Gleiches gilt bei Zuzug im laufenden Schuljahr. (2) Schüler/-innen werden zusätzlich aufgenommen, wenn ein Wechsel aus den DaZ-Basisklassen in die DaZ-Aufbaustufe einer Regelklasse erfolgt. (3) Bei weiteren Aufnahmekapazitäten sollten folgende Kriterien gelten: (4) Verbleibende Plätze werden nach dem Losverfahren vergeben. Falls die Zahl der Anmeldungen die Aufnahmekapazitäten der Möllner Grundschulen überschreitet, müssen diese nach Gesprächen mit der Schulaufsicht und dem Schulträger evtl. angepasst werden oder die Einzugsgebiete verändert werden. Schicken Sie Ihr krankes Kind bitte nicht in die Schule!Ist Ihr Kind erkrankt, dann benachrichtigen Sie bitte umgehend die Schule über: till-eulenspiegel-schule.moelln@schule.landsh.de Liegt uns keine Krankmeldung Ihres Kindes vor, leiten wir entsprechend weitere Schritte ein. Wenn Ihr Kind wieder gesund ist, tragen Sie die schriftliche Entschuldigung bitte im Hausaufgabenheft auf den entsprechenden Seiten ein.Sollte Ihr Kind während des Schulvormittages erkranken, dann versuchen wir Sie telefonisch zu benachrichtigen. Bitte holen Sie Ihr Kind dann ab! Hinterlassen Sie bitte in der Schule eine sicher funktionierende, stets aktuelle Notfallnummer, damit wir Sie in jedem Fall erreichen können. Nutzen Sie bei Veränderungen Ihrer Kontaktdaten die Änderungsanzeige. Sollte einmal eine Beurlaubung Ihres Kindes erforderlich sein, dann muss diesebei der Klassenlehrerin bzw. beim Klassenlehrer schriftlich beantragt werden.Eine Schülerin oder ein Schüler kann gemäß § 15 des Schulgesetzes auf Antragvom Schulbesuch oder der Teilnahme an einzelnen Unterrichts- oder Schulveranstaltungen beurlaubt werden. Eine Beurlaubung kann nur aus wichtigem Grundeauf Antrag der Eltern erfolgen und wenn nachgewiesen wird, dass die Beurlaubung nicht den Zweck hat, die Schulferien zu verlängern. Antrag auf Beurlaubung von Schülerinnen und Schülern gem. § 15 Schleswig-Holsteinisches Schulgesetz (SchulG) zur Vorlage bei der Schule[PDF, 427,9KB] Miteinander reden und gemeinsam Lösungen finden Wo eine Vielfalt von Menschen miteinander lebt, arbeitet und lernt, kommt es auch mal zu unterschiedlichen Ansichten und Meinungsverschiedenheiten. Konflikte, Kritik und Beschwerden gehören zum Schulalltag dazu und werden von uns wahr- und ernstgenommen sowie schnellstmöglich vertraulich bearbeitet. Über Lob, Anfragen und konstruktive Vorschläge zur Verbesserung unseres Schulalltages freuen wir uns immer, da wir unsere Arbeit stetig verbessern möchten. Da uns ein respektvolles, verantwortungsvolles und harmonisches Miteinander am Herzen liegt, empfehlen wir, unsere nachfolgenden Informationen zumBeschwerdemanagement an der TESzu lesen. Beschwerdemanagement an der TES Informationen zum Beschwerdemanagement an der TES Mölln[PDF, 40,5KB] Bitte beachten Sie folgende Informtionen zu Veränderungen im Bereich Bildung und Teilhabe vom Jobcenter Herzogtum Lauenburg: Mit der Erhöhung des Bürgergeldes steigt auch dieSchulpauschale für die hilfebedürftigen Kinder. Zum 01.02.2024 wird der Betrag von 58 EUR auf 65 EUR erhöht und zum 01.08.2024 erfolgt die Anpassung von 116 EUR auf 130 EUR. Aus diesem Anlass gibt es neue Flyer für Bildung und Teilhabe und einen angepassten Antragsvordruck. Alle Dokumente finden Sie auf unsererHomepage des Jobcenters Hrzgt. Lauenburg. Homepage des Jobcenters Hrzgt. Lauenburg Liebe Eltern und Mitglieder unserer Schulgemeinschaft, bitte beachten Sie, dass im Zuge einer umfangreichen Baumaßnahme in der Möllner Innenstadt es zur Sperrungder Hauptstraße für den gesamten PKW-Verkehr in demZeitraum vom 11.04.23 bis zum 30.04.24kommt. Eine Durchfahrt wird bis zum Ende der Baumaßnahme nicht möglich sein. Ab dem 17.7.2023 gelten im Zuge der Hauptstraßensperrung neue Fahrpläne für die Schulbusse. Es wird mit Einschränkungen zu rechnen sein, die durch die endlichen Personal- und Fahrzeugkapazitäten leider nicht zu vermeiden sind. Bitte informieren Sie sich hier rechtzeitig und besprechen die Fahrten zur Schule und nach Hause mit Ihrem Kind. www.moelln-buddelt.dewww.moelln-buddelt.de www.ticket-olav.dewww.ticket-olav.de Internet-ABC für Elternwww.internet-abc.de klicksafe für Eltern - klicksafe.dewww.klicksafe.de Mediennutzungsvertrag für Familienwww.mediennutzungsvertrag.de</w:t>
      </w:r>
    </w:p>
    <w:p>
      <w:r>
        <w:t>Antrag auf Beurlaubung von Schülerinnen und Schülern gem. § 15 Schleswig-Holsteinisches Schulgesetz (SchulG) zur Vorlage bei der Schule[PDF, 427,9KB] Aktueller Elternleitfaden TES 2024/25[PDF, 3,3MB] Flyer - Elterninfoabend für Schulanfänger 2025/26[PDF, 419,8KB] Elterntipps für Schulanfänger an der TES 2025/26[PDF, 944,8KB] Elternmitwirkung - Eine Broschüre mit Anregungen und Hinweise des IQSH[PDF, 857,6KB] Elternmitwirkung in Fachkonferenzen - Eine Broschüre des IQSH[PDF, 448,0KB] Flyer: Nummer gegen Kummer - Familiensorgen[PDF, 1,6MB]</w:t>
      </w:r>
    </w:p>
    <w:p>
      <w:r>
        <w:t>+26</w:t>
      </w:r>
    </w:p>
    <w:p>
      <w:r>
        <w:t>um 14:00 Uhr auf dem Plattenhof MITEINANDER… Im Schulflur soll wieder die „Ideenwerkstatt“ entstehen. Wir freuen uns auf viele Vorschläge von Groß und Klein. Wir freuen uns auf einMITEINANDER,VONEINANDERundFÜREINANDER. Unser nächster Miteinander-Mittwoch ist am 04.12.24. Ideen, Wünsche und Angebote gerne über Frau Kaiser:sonja.kaiser@schule-sh.de sonja.kaiser@schule-sh.de Einladung zum Miteinander-Mittwoch am 06.11.2024[PDF, 120,3KB]</w:t>
      </w:r>
    </w:p>
    <w:p>
      <w:r>
        <w:t>16.10.2024: Schulbrief Nr. 2/2024[PDF, 685,2KB] Elternbrief Kinderrechte[PDF, 84,5KB] Einladung zum Miteinander-Mittwoch am 6.11.2024 Aktuelle Ausgabe September 09/2024: "Schule aktuell"www.schleswig-holstein.de</w:t>
      </w:r>
    </w:p>
    <w:p>
      <w:r>
        <w:t>Angaben gemäß § 5 TMG Till-Eulenspiegel-Schule MöllnAuf dem Schulberg23879 Mölln Kontakt Telefon: 04542-836225Telefax: 04542-827450E-Mail:till-eulenspiegel-schule.moelln@schule.landsh.de till-eulenspiegel-schule.moelln@schule.landsh.de Redaktionell Verantwortliche Dany Rühe (Schulleiterin)Auf dem Schulberg23879 Mölln Verbraucher­streit­beilegung/Universal­schlichtungs­stelle Wir sind nicht bereit oder verpflichtet, an Streitbeilegungsverfahren vor einer Verbraucherschlichtungsstelle teilzunehmen. Konzeption, Gestaltung &amp; Umsetzung der Webseite: pixlscript - Agentur für Webdesign in Kielwww.pixlscript.de|kontakt@pixlscript.de www.pixlscript.de kontakt@pixlscript.de Haftung für Inhalte 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 Haftung für Links 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 Urheberrecht 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
        <w:t>1. Datenschutz auf einen Blick Allgemeine Hinweise Die folgenden Hinweise geben einen einfachen Überblick darüber, was mit Ihren personenbezogenen Daten passiert, wenn Sie diese Website besuchen. Personenbezogene Daten sind alle Daten, mit denen Sie persönlich identifiziert werden können. Ausführliche Informationen zum Thema Datenschutz entnehmen Sie unserer unter diesem Text aufgeführten Datenschutzerklärung. Datenerfassung auf dieser Website Wer ist verantwortlich für die Datenerfassung auf dieser Website? Die Datenverarbeitung auf dieser Website erfolgt durch den Websitebetreiber. Dessen Kontaktdaten können Sie dem Abschnitt „Hinweis zur Verantwortlichen Stelle“ in dieser Datenschutzerklärung entnehmen. Wie erfassen wir Ihre Daten? Ihre Daten werden zum einen dadurch erhoben, dass Sie uns diese mitteilen. Hierbei kann es sich z. B. um Daten handeln, die Sie in ein Kontaktformular eingeben. Andere Daten werden automatisch oder nach Ihrer Einwilligung beim Besuch der Website durch unsere IT-Systeme erfasst. Das sind vor allem technische Daten (z. B. Internetbrowser, Betriebssystem oder Uhrzeit des Seitenaufrufs). Die Erfassung dieser Daten erfolgt automatisch, sobald Sie diese Website betreten. Wofür nutzen wir Ihre Daten? Ein Teil der Daten wird erhoben, um eine fehlerfreie Bereitstellung der Website zu gewährleisten. Andere Daten können zur Analyse Ihres Nutzerverhaltens verwendet werden. Welche Rechte haben Sie bezüglich Ihrer Daten? 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Ihrer personenbezogenen Daten zu verlangen. Des Weiteren steht Ihnen ein Beschwerderecht bei der zuständigen Aufsichtsbehörde zu. Hierzu sowie zu weiteren Fragen zum Thema Datenschutz können Sie sich jederzeit an uns wenden. 2. Hosting und Content Delivery Networks (CDN) Externes Hosting Diese Website wird bei einem externen Dienstleister gehostet (Hoster). Die personenbezogenen Daten, die auf dieser Website erfasst werden, werden auf den Servern des Hosters gespeichert. Hierbei kann es sich v. a. um IP-Adressen, Kontaktanfragen, Meta- und Kommunikationsdaten, Vertragsdaten, Kontaktdaten, Namen, Websitezugriffe und sonstige Daten, die über eine Website generiert werden, handeln. Der Einsatz des Hosters erfolgt zum Zwecke der Vertragserfüllung gegenüber unseren potenziellen und bestehenden Kunden (Art. 6 Abs. 1 lit. b DSGVO) und im Interesse einer sicheren, schnellen und effizienten Bereitstellung unseres Online-Angebots durch einen professionellen Anbieter (Art. 6 Abs. 1 lit. f DSGVO). Unser Hoster wird Ihre Daten nur insoweit verarbeiten, wie dies zur Erfüllung seiner Leistungspflichten erforderlich ist und unsere Weisungen in Bezug auf diese Daten befolgen. Wir setzen folgenden Hoster ein: Institut für Qualitätsentwicklung an Schulen Schleswig-Holstein (IQSH)Schreberweg 524119 Kronshagen 3. Allgemeine Hinweise und Pflicht­informationen Datenschutz Die Betreiber dieser Seiten nehmen den Schutz Ihrer persönlichen Daten sehr ernst. Wir behandeln Ihre personenbezogenen Daten vertraulich und entsprechend den gesetzlichen Datenschutzvorschriften sowie dieser Datenschutzerklärung. 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 Wir weisen darauf hin, dass die Datenübertragung im Internet (z. B. bei der Kommunikation per E-Mail) Sicherheitslücken aufweisen kann. Ein lückenloser Schutz der Daten vor dem Zugriff durch Dritte ist nicht möglich. Hinweis zur verantwortlichen Stelle Die verantwortliche Stelle für die Datenverarbeitung auf dieser Website ist: Till-Eulenspiegel-Schule MöllnDany Rühe (Schulleiterin)Auf dem Schulberg23879 Mölln Telefon: 04542-836225E-Mail:till-eulenspiegel-schule.moelln@schule.landsh.de till-eulenspiegel-schule.moelln@schule.landsh.de Verantwortliche Stelle ist die natürliche oder juristische Person, die allein oder gemeinsam mit anderen über die Zwecke und Mittel der Verarbeitung von personenbezogenen Daten (z. B. Namen, E-Mail-Adressen o. Ä.) entscheidet. Speicherdauer Soweit innerhalb dieser Datenschutzerklärung keine speziellere Speicherdauer genannt wurde, verbleiben Ihre personenbezogenen Daten bei uns, bis der Zweck für die Datenverarbeitung entfällt. Wenn Sie ein berechtigtes Löschersuchen geltend machen oder eine Einwilligung zur Datenverarbeitung widerrufen, werden Ihre Daten gelöscht, sofern wir keine anderen rechtlich zulässigen Gründe für die Speicherung Ihrer personenbezogenen Daten haben (z.B. steuer- oder handelsrechtliche Aufbewahrungsfristen); im letztgenannten Fall erfolgt die Löschung nach Fortfall dieser Gründe. Gesetzlich vorgeschriebener Datenschutz­beauftragter Wir haben für unser Unternehmen einen Datenschutzbeauftragten bestellt. Torsten Mai- III DSB -Ministerium für Bildung, Wissenschaft und Kulturdes Landes Schleswig-HolsteinDatenschutzbeauftragter der öffentlichen Schulen Brunswiker Str. 16-2224105 Kiel Telefon: 0431 988-2452E-Mail:DatenschutzbeauftragterSchule@bimi.landsh.de DatenschutzbeauftragterSchule@bimi.landsh.de Widerruf Ihrer Einwilligung zur Datenverarbeitung Viele Datenverarbeitungsvorgänge sind nur mit Ihrer ausdrücklichen Einwilligung möglich. Sie können eine bereits erteilte Einwilligung jederzeit widerrufen. Die Rechtmäßigkeit der bis zum Widerruf erfolgten Datenverarbeitung bleibt vom Widerruf unberührt. Widerspruchsrecht gegen die Datenerhebung in besonderen Fällen sowie gegen Direktwerbung (Art. 21 DSGVO) WENN DIE DATENVERARBEITUNG AUF GRUNDLAGE VON ART. 6 ABS. 1 LIT. E ODER F DSGVO ERFOLGT, HABEN SIE JEDERZEIT DAS RECHT, AUS GRÜNDEN, DIE SICH AUS IHRER BESONDEREN SITUATION ERGEBEN, GEGEN DIE VERARBEITUNG IHRER PERSONENBEZOGENEN DATEN WIDERSPRUCH EINZULEGEN; DIES GILT AUCH FÜR EIN AUF DIESE BESTIMMUNGEN GESTÜTZTES PROFILING.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 WERDEN IHRE PERSONENBEZOGENEN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ENN SIE WIDERSPRECHEN, WERDEN IHRE PERSONENBEZOGENEN DATEN ANSCHLIESSEND NICHT MEHR ZUM ZWECKE DER DIREKTWERBUNG VERWENDET (WIDERSPRUCH NACH ART. 21 ABS. 2 DSGVO). Beschwerde­recht bei der zuständigen Aufsichts­behörde Im Falle von Verstößen gegen die DSGVO steht den Betroffenen ein Beschwerderecht bei einer Aufsichtsbehörde, insbesondere in dem Mitgliedstaat ihres gewöhnlichen Aufenthalts, ihres Arbeitsplatzes oder des Orts des mutmaßlichen Verstoßes zu. Das Beschwerderecht besteht unbeschadet anderweitiger verwaltungsrechtlicher oder gerichtlicher Rechtsbehelfe. Recht auf Daten­übertrag­barkeit 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 SSL- bzw. TLS-Verschlüsselung Diese Seite nutzt aus Sicherheitsgründen und zum Schutz der Übertragung vertraulicher Inhalte, wie zum Beispiel Bestellungen oder Anfragen, die Sie an uns als Seitenbetreiber senden, eine SSL- bzw. TLS-Verschlüsselung. Eine verschlüsselte Verbindung erkennen Sie daran, dass die Adresszeile des Browsers von „ http://“  auf „ https://“  wechselt und an dem Schloss-Symbol in Ihrer Browserzeile. Wenn die SSL- bzw. TLS-Verschlüsselung aktiviert ist, können die Daten, die Sie an uns übermitteln, nicht von Dritten mitgelesen werden. Auskunft, Löschung und Berichtigung Sie haben im Rahmen der geltenden gesetzlichen Bestimmungen jederzeit das Recht auf unentgeltliche Auskunft über Ihre gespeicherten personenbezogenen Daten, deren Herkunft und Empfänger und den Zweck der Datenverarbeitung und ggf. ein Recht auf Berichtigung oder Löschung dieser Daten. Hierzu sowie zu weiteren Fragen zum Thema personenbezogene Daten können Sie sich jederzeit an uns wenden. Recht auf Einschränkung der Verarbeitung Sie haben das Recht, die Einschränkung der Verarbeitung Ihrer personenbezogenen Daten zu verlangen. Hierzu können Sie sich jederzeit an uns wenden. Das Recht auf Einschränkung der Verarbeitung besteht in folgenden Fällen: 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 Widerspruch gegen Werbe-E-Mails 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 4. Datenerfassung auf dieser Website Cookies Unsere Internetseiten verwenden so genannte „Cookies“. Cookies sind kleine Textdateien und richten auf Ihrem Endgerät keinen Schaden an. Sie werden entweder vorübergehend für die Dauer einer Sitzung (Session-Cookies) oder dauerhaft (permanente Cookies) auf Ihrem Endgerät gespeichert. Session-Cookies werden nach Ende Ihres Besuchs automatisch gelöscht. Permanente Cookies bleiben auf Ihrem Endgerät gespeichert, bis Sie diese selbst löschen oder eine automatische Löschung durch Ihren Webbrowser erfolgt. Teilweise können auch Cookies von Drittunternehmen auf Ihrem Endgerät gespeichert werden, wenn Sie unsere Seite betreten (Third-Party-Cookies). Diese ermöglichen uns oder Ihnen die Nutzung bestimmter Dienstleistungen des Drittunternehmens (z.B. Cookies zur Abwicklung von Zahlungsdienstleistungen). Cookies haben verschiedene Funktionen. Zahlreiche Cookies sind technisch notwendig, da bestimmte Websitefunktionen ohne diese nicht funktionieren würden (z.B. die Warenkorbfunktion oder die Anzeige von Videos). Andere Cookies dienen dazu, das Nutzerverhalten auszuwerten oder Werbung anzuzeigen. Cookies, die zur Durchführung des elektronischen Kommunikationsvorgangs (notwendige Cookies) oder zur Bereitstellung bestimmter, von Ihnen erwünschter Funktionen (funktionale Cookies, z. B. für die Warenkorbfunktion) oder zur Optimierung der Website (z.B. Cookies zur Messung des Webpublikums) erforderlich sind, werden auf Grundlage von Art. 6 Abs. 1 lit. f DSGVO gespeichert, sofern keine andere Rechtsgrundlage angegeben wird. Der Websitebetreiber hat ein berechtigtes Interesse an der Speicherung von Cookies zur technisch fehlerfreien und optimierten Bereitstellung seiner Dienste. Sofern eine Einwilligung zur Speicherung von Cookies abgefragt wurde, erfolgt die Speicherung der betreffenden Cookies ausschließlich auf Grundlage dieser Einwilligung (Art. 6 Abs. 1 lit. a DSGVO); die Einwilligung ist jederzeit widerrufbar. 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 Soweit Cookies von Drittunternehmen oder zu Analysezwecken eingesetzt werden, werden wir Sie hierüber im Rahmen dieser Datenschutzerklärung gesondert informieren und ggf. eine Einwilligung abfragen. Server-Log-Dateien Der Provider der Seiten erhebt und speichert automatisch Informationen in so genannten Server-Log-Dateien, die Ihr Browser automatisch an uns übermittelt. Dies sind: Eine Zusammenführung dieser Daten mit anderen Datenquellen wird nicht vorgenommen. Die Erfassung dieser Daten erfolgt auf Grundlage von Art. 6 Abs. 1 lit. f DSGVO. Der Websitebetreiber hat ein berechtigtes Interesse an der technisch fehlerfreien Darstellung und der Optimierung seiner Website – hierzu müssen die Server-Log-Files erfasst werden. Kontaktformular 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 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 Die von Ihnen im Kontaktformular eingegebenen Daten verbleiben bei uns, bis Sie uns zur Löschung auffordern, Ihre Einwilligung zur Speicherung widerrufen oder der Zweck für die Datenspeicherung entfällt (z. B. nach abgeschlossener Bearbeitung Ihrer Anfrage). Zwingende gesetzliche Bestimmungen – insbesondere Aufbewahrungsfristen – bleiben unberührt. Anfrage per E-Mail, Telefon oder Telefax Wenn Sie uns per E-Mail, Telefon oder Telefax kontaktieren, wird Ihre Anfrage inklusive aller daraus hervorgehenden personenbezogenen Daten (Name, Anfrage) zum Zwecke der Bearbeitung Ihres Anliegens bei uns gespeichert und verarbeitet. Diese Daten geben wir nicht ohne Ihre Einwilligung weiter. 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 Die von Ihnen an uns per Kontaktanfragen übersandten Daten verbleiben bei uns, bis Sie uns zur Löschung auffordern, Ihre Einwilligung zur Speicherung widerrufen oder der Zweck für die Datenspeicherung entfällt (z. B. nach abgeschlossener Bearbeitung Ihres Anliegens). Zwingende gesetzliche Bestimmungen – insbesondere gesetzliche Aufbewahrungsfristen – bleiben unberührt.</w:t>
      </w:r>
    </w:p>
    <w:p>
      <w:r>
        <w:t>Überunsere Suchmaschinekönnen bestimmte Inhalte schnell und einfach gefunden werden. Für eine präzise Suche stehen dabei verschiedene Sucheinstellungen zur Verfügung. Diese Suchmöglichkeiten stehen übrigens nicht nur in unserer Suche zur Verfügung – auch viele Suchmaschinen wie Google unterstützen die im folgenden aufgeführten Möglichkeiten, eine Suche an die eigenen Vorstellungen anzupassen. unsere Suchmaschine UND/ODER-Suche Unsere Suche findet standardmäßig nur Seiten, die alle Suchbegriffe enthalten (eine sogenannte UND-Suche). Wenn hingegen die Option„finde irgendein Wort“aktiviert wird, werden auch die Seiten zurückgegeben, die nur einen der eingegebenen Begriffe enthalten (sogenannte ODER-Suche). Die Zahl der Suchergebnisse erhöht sich dadurch in den meisten Fällen. Phrasensuche Bei der Phrasensuche wird nicht nur nach einzelnen Wörtern gesucht, sondern nach Wortkombinationen, die in einer bestimmten Reihenfolge stehen. Um nach einer Phrase zu suchen, müssen die entsprechenden Begriffe in Anführungszeichen gesetzt werden. Beispiel: Eine Suche nachaktuelle Terminefindet alle Seiten, auf denen die BegriffeaktuelleundTerminevorkommen. Eine Suche nach„aktuelle Termine“(mit Anführungszeichen) findet nur Seiten, auf denen die gesamte Phraseaktuelle Terminevorkommt. Suche mit Platzhaltern Für eine Suche nach verschiedenen Kombinationen eines Begriffs kann die sogenannte Platzhaltersuche genutzt werden. Hierfür wird der Suchbegriff um ein *-Zeichen erweitert, welches den Begriff als Platzhalter in eine Richtung erweitert. Beispiel: Eine Suche nachBuch*findet auch die BegriffeBuchregalundBuchseite, nicht jedoch den BegriffBilderbuch(hierfür müsste nach *buchgesucht werden). Suchbegriffe erzwingen Das Erzwingen von Suchbegriffen ist ein gutes Mittel, um ODER-Suchen weiter zu verfeinern. Wenn ein Begriff in der Suche mit einem vorangestellten Plus-Zeichen (+) markiert wird, muss dieser Begriff im Suchergebnis enthalten sein. Beispiel: Eine ODER-Suche nachBuch Heft +Geschichtefindet nur Seiten, auf denen das WortBuchoderHeftvorkommt und auf denen das WortGeschichtevorkommt. Dabei ist zu beachten, dass zwischen dem Pluszeichen und dem Suchbegriff kein Leerzeichen stehen darf. Suchbegriff ausschließen Das Ausschließen eines Suchbegriffs ist das Gegenstück zum Erzwingen eines Suchbegriffs und führt dazu, dass nur die Seiten gefunden werden, die einen bestimmten Begriffnichtenthalten. Ein Suchbegriff kann durch ein vorangestelltes Minus-Zeichen (-) aus der Suche ausgeschlossen werden. Beispiel: Eine Suche nachBuch -Geschichtefindet nur Seiten, auf denen der BegriffBuchvorkommt und auf denen der BegriffGeschichtenicht enthalten ist. Profieren Sie die unterschiedlichen Suchmöglichkeiten direkt auf unserer Webseitensuche aus!</w:t>
      </w:r>
    </w:p>
    <w:p>
      <w:r>
        <w:t>Sie haben Fragen an uns? Nutzen Sie gerne das nachfolgende Kontaktformular oder nehmen Sie Kontakt perTelefon oder E-Mailzu uns auf. Telefon oder E-Mail Sie können Ihre Einwilligung jederzeit für die ZukunftE-Mailwiderrufen. Detaillierte Informationen zum Umfang mit Personendaten finden Sie in unsererDatenschutzerklärung. E-Mail Datenschutzerklä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